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9B2EC" w14:textId="6BBE8EC6" w:rsidR="00811734" w:rsidRDefault="00811734" w:rsidP="0020036E">
      <w:pPr>
        <w:pStyle w:val="Nagwek40"/>
        <w:keepNext/>
        <w:keepLines/>
        <w:shd w:val="clear" w:color="auto" w:fill="auto"/>
        <w:spacing w:after="15" w:line="270" w:lineRule="exact"/>
        <w:jc w:val="left"/>
        <w:rPr>
          <w:sz w:val="21"/>
          <w:szCs w:val="21"/>
        </w:rPr>
      </w:pPr>
      <w:bookmarkStart w:id="0" w:name="bookmark29"/>
    </w:p>
    <w:bookmarkEnd w:id="0"/>
    <w:p w14:paraId="76090782" w14:textId="121CC9AB" w:rsidR="00EF194F" w:rsidRPr="006B3987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b/>
        </w:rPr>
      </w:pPr>
      <w:r w:rsidRPr="006B3987">
        <w:rPr>
          <w:b/>
        </w:rPr>
        <w:t>Załącznik nr 4 do specyfikacji Konkursowej</w:t>
      </w:r>
      <w:r w:rsidR="00A61613">
        <w:rPr>
          <w:b/>
        </w:rPr>
        <w:t xml:space="preserve"> </w:t>
      </w:r>
      <w:r w:rsidR="00A37717">
        <w:rPr>
          <w:b/>
        </w:rPr>
        <w:t>TIEW/1149/2020</w:t>
      </w:r>
    </w:p>
    <w:p w14:paraId="5371EED3" w14:textId="77777777"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14:paraId="54E4045F" w14:textId="77777777"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14:paraId="4A8883AF" w14:textId="77777777" w:rsidR="00D94BD4" w:rsidRDefault="00A42612" w:rsidP="006D12D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14:paraId="72309BE0" w14:textId="77777777"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14:paraId="4DD8CF45" w14:textId="77777777"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14:paraId="03CC9856" w14:textId="77777777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14:paraId="11945D51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14:paraId="18622EA3" w14:textId="77777777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14:paraId="5AFCDFA7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321CDD4A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14:paraId="648D8634" w14:textId="77777777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14:paraId="09A3D306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6CE33C4F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14:paraId="24625B20" w14:textId="77777777"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14:paraId="6C4E931E" w14:textId="77777777" w:rsidR="00D94BD4" w:rsidRDefault="00A42612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14:paraId="1D6EE474" w14:textId="77777777" w:rsidR="00D94BD4" w:rsidRDefault="00D94BD4">
      <w:pPr>
        <w:rPr>
          <w:sz w:val="2"/>
          <w:szCs w:val="2"/>
        </w:rPr>
      </w:pPr>
    </w:p>
    <w:p w14:paraId="423F080A" w14:textId="77777777" w:rsidR="00D94BD4" w:rsidRDefault="00A42612" w:rsidP="006D12D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14:paraId="07242F91" w14:textId="297365B6" w:rsidR="00D94BD4" w:rsidRDefault="00EF194F" w:rsidP="006B3987">
      <w:pPr>
        <w:pStyle w:val="Teksttreci0"/>
        <w:shd w:val="clear" w:color="auto" w:fill="auto"/>
        <w:spacing w:before="0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6527B2">
        <w:t>Frezerów 1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14:paraId="12418F8A" w14:textId="77777777" w:rsidR="00D94BD4" w:rsidRDefault="00A42612" w:rsidP="006D12D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.</w:t>
      </w:r>
    </w:p>
    <w:p w14:paraId="2D550C4D" w14:textId="17687AB9" w:rsidR="00AB3440" w:rsidRPr="00AB3440" w:rsidRDefault="00A42612" w:rsidP="00AB3440">
      <w:pPr>
        <w:pStyle w:val="Teksttreci0"/>
        <w:numPr>
          <w:ilvl w:val="0"/>
          <w:numId w:val="9"/>
        </w:numPr>
        <w:tabs>
          <w:tab w:val="left" w:leader="dot" w:pos="9091"/>
          <w:tab w:val="left" w:pos="691"/>
        </w:tabs>
        <w:spacing w:after="33" w:line="210" w:lineRule="exact"/>
        <w:ind w:left="760" w:hanging="640"/>
        <w:rPr>
          <w:i/>
          <w:iCs/>
        </w:rPr>
      </w:pPr>
      <w:r>
        <w:t>Przedmiotem zamówienia jest</w:t>
      </w:r>
      <w:r w:rsidR="00EB41CB" w:rsidRPr="00AB3440">
        <w:rPr>
          <w:i/>
          <w:iCs/>
        </w:rPr>
        <w:t xml:space="preserve">: </w:t>
      </w:r>
      <w:r w:rsidR="00AB3440" w:rsidRPr="00AB3440">
        <w:rPr>
          <w:i/>
          <w:iCs/>
        </w:rPr>
        <w:t>„ Modernizacja Zdalnego Stanowiska Zarządzania Siecią Elektroenergetyczną TIEW S.A.”</w:t>
      </w:r>
    </w:p>
    <w:p w14:paraId="5B852A80" w14:textId="32C5C429" w:rsidR="00D94BD4" w:rsidRDefault="00A42612" w:rsidP="00AA24B9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9091"/>
          <w:tab w:val="left" w:pos="691"/>
        </w:tabs>
        <w:spacing w:before="0" w:after="33" w:line="210" w:lineRule="exact"/>
        <w:ind w:left="760" w:hanging="640"/>
      </w:pPr>
      <w:r>
        <w:t>Zobowiązania Wykonawcy.</w:t>
      </w:r>
    </w:p>
    <w:p w14:paraId="1EBC605F" w14:textId="1A43A188"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A42612">
        <w:t xml:space="preserve"> </w:t>
      </w:r>
      <w:r w:rsidR="00B72141">
        <w:t xml:space="preserve">znak </w:t>
      </w:r>
      <w:r w:rsidR="00A37717">
        <w:t>TIEW/1149/2020</w:t>
      </w:r>
      <w:r w:rsidR="00B72141">
        <w:t xml:space="preserve"> </w:t>
      </w:r>
      <w:r w:rsidR="00A42612">
        <w:t>na</w:t>
      </w:r>
      <w:r>
        <w:t>:</w:t>
      </w:r>
    </w:p>
    <w:p w14:paraId="646EB7C1" w14:textId="77777777" w:rsidR="00AB3440" w:rsidRDefault="00AB3440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  <w:rPr>
          <w:b/>
        </w:rPr>
      </w:pPr>
      <w:r w:rsidRPr="00AB3440">
        <w:rPr>
          <w:b/>
        </w:rPr>
        <w:t>„Modernizacja Zdalnego Stanowiska Zarządzania Siecią Elektroenergetyczną TIEW S.A.”</w:t>
      </w:r>
    </w:p>
    <w:p w14:paraId="4953C20A" w14:textId="67207D2B"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14:paraId="2D47C2EA" w14:textId="77777777" w:rsidR="00001CD7" w:rsidRDefault="00A42612" w:rsidP="006D12D3">
      <w:pPr>
        <w:pStyle w:val="Teksttreci0"/>
        <w:numPr>
          <w:ilvl w:val="0"/>
          <w:numId w:val="10"/>
        </w:numPr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100" w:firstLine="640"/>
      </w:pPr>
      <w:r>
        <w:t>Oferujemy wykonan</w:t>
      </w:r>
      <w:r w:rsidR="00001CD7">
        <w:t xml:space="preserve">ie zamówienia za: Cenę netto: ...........................zł </w:t>
      </w:r>
    </w:p>
    <w:p w14:paraId="350D5736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5BD7820A" w14:textId="77777777"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14:paraId="75A4A826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48D3B6EF" w14:textId="77777777" w:rsidR="00D94BD4" w:rsidRDefault="00A42612" w:rsidP="006D12D3">
      <w:pPr>
        <w:pStyle w:val="Teksttreci0"/>
        <w:numPr>
          <w:ilvl w:val="0"/>
          <w:numId w:val="10"/>
        </w:numPr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100" w:firstLine="64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14:paraId="7D1DD5D9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7CA1DCAA" w14:textId="77777777" w:rsidR="00001CD7" w:rsidRDefault="00A42612" w:rsidP="006D12D3">
      <w:pPr>
        <w:pStyle w:val="Teksttreci0"/>
        <w:numPr>
          <w:ilvl w:val="0"/>
          <w:numId w:val="10"/>
        </w:numPr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100" w:firstLine="640"/>
      </w:pPr>
      <w:r>
        <w:t xml:space="preserve">Cenę </w:t>
      </w:r>
      <w:r w:rsidR="00001CD7">
        <w:t>brutto (cena netto + kwota VAT): ................................</w:t>
      </w:r>
      <w:r>
        <w:t xml:space="preserve">zł </w:t>
      </w:r>
    </w:p>
    <w:p w14:paraId="689B6941" w14:textId="77777777" w:rsidR="00D94BD4" w:rsidRDefault="00A42612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p w14:paraId="2D21DA6D" w14:textId="77777777" w:rsidR="00E82A57" w:rsidRDefault="00E82A57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d. W załączeniu składamy wypełniony formularz „Kryterium niezawodności”</w:t>
      </w:r>
    </w:p>
    <w:p w14:paraId="06C54C16" w14:textId="77777777" w:rsidR="00D94BD4" w:rsidRDefault="00A42612" w:rsidP="006D12D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14:paraId="5A049C37" w14:textId="77777777" w:rsidR="00D94BD4" w:rsidRDefault="00A42612" w:rsidP="006D12D3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14:paraId="7DE9DAF8" w14:textId="77777777" w:rsidR="00D94BD4" w:rsidRDefault="00A42612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14:paraId="0F825901" w14:textId="77777777" w:rsidR="00D94BD4" w:rsidRDefault="00A42612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14:paraId="169D270D" w14:textId="77777777" w:rsidR="00D94BD4" w:rsidRDefault="00A42612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14:paraId="25EFCD3B" w14:textId="77777777" w:rsidR="009B0F6A" w:rsidRDefault="00A42612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14:paraId="7BA10A0D" w14:textId="77777777" w:rsidR="00D94BD4" w:rsidRDefault="009B0F6A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 xml:space="preserve">Oświadczam, że oferta nie zawiera/zawiera informacje stanowiące tajemnicę przedsiębiorstwa. </w:t>
      </w:r>
      <w:r w:rsidR="00A42612">
        <w:lastRenderedPageBreak/>
        <w:t>Informacje poufne są zawarte na następujących stronach oferty</w:t>
      </w:r>
      <w:r w:rsidR="00A42612">
        <w:tab/>
        <w:t>i zostały opatrzone napisem „POUFNE".</w:t>
      </w:r>
    </w:p>
    <w:p w14:paraId="6C0B88B6" w14:textId="77777777" w:rsidR="00D94BD4" w:rsidRDefault="00A42612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14:paraId="11888EDA" w14:textId="77777777"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14:paraId="3EDD07DA" w14:textId="77777777"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14:paraId="40831B0D" w14:textId="77777777" w:rsidR="00D94BD4" w:rsidRDefault="00A42612" w:rsidP="006D12D3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14:paraId="00B187EF" w14:textId="77777777"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1" w:name="bookmark37"/>
    </w:p>
    <w:p w14:paraId="35B896DE" w14:textId="77777777"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1"/>
    </w:p>
    <w:p w14:paraId="0580A196" w14:textId="77777777" w:rsidR="004B2946" w:rsidRDefault="00E82A57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Wypełniony formularz  kryterium niezawodności”.</w:t>
      </w:r>
    </w:p>
    <w:p w14:paraId="32C3BBC1" w14:textId="77777777" w:rsidR="004B2946" w:rsidRDefault="004B2946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1A06A0CD" w14:textId="77777777" w:rsidR="004B2946" w:rsidRDefault="004B2946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0B53891B" w14:textId="77777777" w:rsidR="004B2946" w:rsidRDefault="004B2946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1EBF7FDE" w14:textId="77777777" w:rsidR="004B2946" w:rsidRDefault="004B2946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33991DD3" w14:textId="77777777" w:rsidR="00B401B0" w:rsidRDefault="00B401B0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1419E7A5" w14:textId="77777777" w:rsidR="00B401B0" w:rsidRDefault="00B401B0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40D85D10" w14:textId="77777777" w:rsidR="00B401B0" w:rsidRDefault="00B401B0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47770A86" w14:textId="77777777" w:rsidR="00B401B0" w:rsidRDefault="00B401B0" w:rsidP="006D12D3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3CDB9D1B" w14:textId="77777777"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14:paraId="5026FA43" w14:textId="77777777"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14:paraId="025BB3EF" w14:textId="77777777" w:rsidR="004B2946" w:rsidRDefault="004B2946">
      <w:pPr>
        <w:pStyle w:val="Teksttreci190"/>
        <w:shd w:val="clear" w:color="auto" w:fill="auto"/>
        <w:spacing w:before="0"/>
        <w:ind w:left="2160" w:right="420"/>
      </w:pPr>
    </w:p>
    <w:p w14:paraId="13129844" w14:textId="77777777" w:rsidR="004B2946" w:rsidRDefault="004B2946">
      <w:pPr>
        <w:pStyle w:val="Teksttreci190"/>
        <w:shd w:val="clear" w:color="auto" w:fill="auto"/>
        <w:spacing w:before="0"/>
        <w:ind w:left="2160" w:right="420"/>
      </w:pPr>
    </w:p>
    <w:p w14:paraId="4B682446" w14:textId="77777777"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14:paraId="75446B6A" w14:textId="77777777"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14:paraId="5CD9C77A" w14:textId="77777777"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14:paraId="29C68AD5" w14:textId="77777777"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14:paraId="40C8DC5B" w14:textId="77777777" w:rsidR="009B0F6A" w:rsidRDefault="009B0F6A" w:rsidP="00FB57AD">
      <w:pPr>
        <w:pStyle w:val="Teksttreci190"/>
        <w:framePr w:h="5692" w:hRule="exact" w:wrap="auto" w:hAnchor="text"/>
        <w:shd w:val="clear" w:color="auto" w:fill="auto"/>
        <w:spacing w:before="0"/>
        <w:ind w:left="2160" w:right="420"/>
        <w:sectPr w:rsidR="009B0F6A" w:rsidSect="00FB57AD">
          <w:footerReference w:type="even" r:id="rId8"/>
          <w:footerReference w:type="default" r:id="rId9"/>
          <w:pgSz w:w="11909" w:h="16838"/>
          <w:pgMar w:top="1243" w:right="1075" w:bottom="1418" w:left="1099" w:header="0" w:footer="3" w:gutter="0"/>
          <w:pgNumType w:start="1"/>
          <w:cols w:space="720"/>
          <w:noEndnote/>
          <w:docGrid w:linePitch="360"/>
        </w:sectPr>
      </w:pPr>
    </w:p>
    <w:p w14:paraId="74BA53C4" w14:textId="0AD0E066" w:rsidR="00D94BD4" w:rsidRDefault="00A42612">
      <w:pPr>
        <w:pStyle w:val="Teksttreci0"/>
        <w:shd w:val="clear" w:color="auto" w:fill="auto"/>
        <w:spacing w:before="0" w:after="176" w:line="210" w:lineRule="exact"/>
        <w:ind w:right="20" w:firstLine="0"/>
        <w:jc w:val="right"/>
      </w:pPr>
      <w:r>
        <w:lastRenderedPageBreak/>
        <w:t xml:space="preserve">Załącznik nr 6 do </w:t>
      </w:r>
      <w:r w:rsidR="009E090A">
        <w:t>S</w:t>
      </w:r>
      <w:r w:rsidR="005310B6">
        <w:t>pecyfikacji Konkursowej</w:t>
      </w:r>
      <w:r w:rsidR="00B72141">
        <w:t xml:space="preserve"> </w:t>
      </w:r>
      <w:r w:rsidR="00A37717">
        <w:t>TIEW/1149/2020</w:t>
      </w:r>
    </w:p>
    <w:p w14:paraId="2B2C75B3" w14:textId="77777777" w:rsidR="005310B6" w:rsidRDefault="005310B6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</w:p>
    <w:p w14:paraId="63AC124A" w14:textId="3D44CECC" w:rsidR="00D94BD4" w:rsidRDefault="00A42612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  <w:r>
        <w:t>O</w:t>
      </w:r>
      <w:r w:rsidR="00B72141">
        <w:t>Ś</w:t>
      </w:r>
      <w:r>
        <w:t>WIADCZENIE</w:t>
      </w:r>
    </w:p>
    <w:p w14:paraId="5B469EE9" w14:textId="77777777" w:rsidR="00641098" w:rsidRDefault="00641098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</w:p>
    <w:p w14:paraId="3F4B3E6A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</w:p>
    <w:p w14:paraId="44A64651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...............................................................</w:t>
      </w:r>
    </w:p>
    <w:p w14:paraId="39E47B26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/Pieczęć firmowa Wykonawcy/</w:t>
      </w:r>
    </w:p>
    <w:p w14:paraId="0D5545F6" w14:textId="77777777" w:rsidR="00641098" w:rsidRDefault="00641098" w:rsidP="005310B6">
      <w:pPr>
        <w:pStyle w:val="Teksttreci0"/>
        <w:shd w:val="clear" w:color="auto" w:fill="auto"/>
        <w:spacing w:before="0" w:line="1100" w:lineRule="exact"/>
        <w:ind w:right="442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9AA16" w14:textId="77777777" w:rsidR="00D94BD4" w:rsidRDefault="00A42612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4"/>
          <w:szCs w:val="24"/>
          <w:vertAlign w:val="superscript"/>
        </w:rPr>
      </w:pPr>
      <w:r w:rsidRPr="00641098">
        <w:rPr>
          <w:sz w:val="24"/>
          <w:szCs w:val="24"/>
          <w:vertAlign w:val="superscript"/>
        </w:rPr>
        <w:t>Nazwa Wykonawcy</w:t>
      </w:r>
    </w:p>
    <w:p w14:paraId="3FAEDEEA" w14:textId="77777777"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14:paraId="32AA9771" w14:textId="77777777"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14:paraId="55809B1F" w14:textId="77777777" w:rsidR="00641098" w:rsidRDefault="00641098" w:rsidP="00590620">
      <w:pPr>
        <w:pStyle w:val="Teksttreci80"/>
        <w:shd w:val="clear" w:color="auto" w:fill="auto"/>
        <w:spacing w:before="0" w:after="0" w:line="240" w:lineRule="auto"/>
        <w:ind w:right="442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BE2A2" w14:textId="77777777" w:rsidR="00D94BD4" w:rsidRDefault="00A42612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  <w:r w:rsidRPr="00641098">
        <w:rPr>
          <w:sz w:val="16"/>
          <w:szCs w:val="16"/>
        </w:rPr>
        <w:t>(Adres Wykonawcy</w:t>
      </w:r>
      <w:r w:rsidR="005310B6">
        <w:rPr>
          <w:sz w:val="16"/>
          <w:szCs w:val="16"/>
        </w:rPr>
        <w:t>)</w:t>
      </w:r>
    </w:p>
    <w:p w14:paraId="45C229AF" w14:textId="77777777" w:rsidR="00590620" w:rsidRDefault="00590620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</w:p>
    <w:p w14:paraId="44C5E754" w14:textId="2AB857F6" w:rsidR="00D94BD4" w:rsidRDefault="00A42612" w:rsidP="005310B6">
      <w:pPr>
        <w:pStyle w:val="Teksttreci0"/>
        <w:shd w:val="clear" w:color="auto" w:fill="auto"/>
        <w:tabs>
          <w:tab w:val="left" w:leader="dot" w:pos="0"/>
        </w:tabs>
        <w:spacing w:before="0" w:after="13" w:line="210" w:lineRule="exact"/>
        <w:ind w:right="20" w:firstLine="0"/>
      </w:pPr>
      <w:r>
        <w:t xml:space="preserve">Składając ofertę do postępowania nr </w:t>
      </w:r>
      <w:r w:rsidR="005310B6">
        <w:t>TIEW/</w:t>
      </w:r>
      <w:r w:rsidR="00A37717">
        <w:t>1149</w:t>
      </w:r>
      <w:r w:rsidR="00534746">
        <w:t>/20</w:t>
      </w:r>
      <w:r w:rsidR="00AB3440">
        <w:t>20</w:t>
      </w:r>
      <w:r>
        <w:t xml:space="preserve"> na </w:t>
      </w:r>
      <w:r w:rsidR="00AB3440" w:rsidRPr="00AB3440">
        <w:t>„ Modernizacja Zdalnego Stanowiska Zarządzania Siecią Elektroenergetyczną TIEW S.A.”</w:t>
      </w:r>
      <w:r w:rsidR="00534746" w:rsidRPr="00534746">
        <w:t xml:space="preserve"> </w:t>
      </w:r>
      <w:r>
        <w:t>oświadczam:</w:t>
      </w:r>
    </w:p>
    <w:p w14:paraId="774869AA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firma, którą reprezentuję, zapoznała się z </w:t>
      </w:r>
      <w:r w:rsidR="005310B6">
        <w:t xml:space="preserve">treścią </w:t>
      </w:r>
      <w:r w:rsidR="009E090A">
        <w:t>S</w:t>
      </w:r>
      <w:r w:rsidR="005310B6">
        <w:t xml:space="preserve">pecyfikacji Konkursowej </w:t>
      </w:r>
      <w:r>
        <w:t>wraz z załącznikami akceptuję je w całości i nie wnosi do nich zastrzeżeń,</w:t>
      </w:r>
    </w:p>
    <w:p w14:paraId="300A8B08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w stosunku do firmy, którą reprezentuję, brak jest podstaw do wykluczenia z powodu niespełnienia warunków zawartych w </w:t>
      </w:r>
      <w:r w:rsidR="00CA7016">
        <w:t>S</w:t>
      </w:r>
      <w:r w:rsidR="005310B6">
        <w:t>pecyfikacji konkursowej</w:t>
      </w:r>
      <w:r>
        <w:t>,</w:t>
      </w:r>
    </w:p>
    <w:p w14:paraId="1F847784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 xml:space="preserve">że firma, którą reprezentuję, spełnia warunki udziału w postępowaniu zapewniające wykonanie zamówienia określone przez Zamawiającego w Specyfikacji </w:t>
      </w:r>
      <w:r w:rsidR="005310B6">
        <w:t>Konkursowej</w:t>
      </w:r>
      <w:r>
        <w:t>,</w:t>
      </w:r>
    </w:p>
    <w:p w14:paraId="37E9D2FA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posiada uprawnienia do wykonywania określonej działalności lub czynności, jeżeli ustawy nakładają obowiązek posiadania takich uprawnień,</w:t>
      </w:r>
    </w:p>
    <w:p w14:paraId="204F9A5D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firma, którą reprezentuję, posiada niezbędną wiedzę i doświadczenie oraz dysponuje potencjałem technicznym i osobami zdolnymi do wykonania zamówienia,</w:t>
      </w:r>
    </w:p>
    <w:p w14:paraId="28E19796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znajduje się w sytuacji ekonomicznej i finansowej zapewniającej wykonanie Zamówienia,</w:t>
      </w:r>
    </w:p>
    <w:p w14:paraId="71811900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rzetelnie rozlicza podatek VAT</w:t>
      </w:r>
      <w:r>
        <w:rPr>
          <w:vertAlign w:val="superscript"/>
        </w:rPr>
        <w:footnoteReference w:id="1"/>
      </w:r>
      <w:r>
        <w:t xml:space="preserve"> oraz nie zalega z opłacaniem opłat i składek na ubezpieczenie zdrowotne lub społeczne,</w:t>
      </w:r>
    </w:p>
    <w:p w14:paraId="00A90818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14:paraId="6FA83431" w14:textId="77777777" w:rsidR="00D94BD4" w:rsidRDefault="00A42612" w:rsidP="006D12D3">
      <w:pPr>
        <w:pStyle w:val="Teksttreci0"/>
        <w:numPr>
          <w:ilvl w:val="0"/>
          <w:numId w:val="29"/>
        </w:numPr>
        <w:shd w:val="clear" w:color="auto" w:fill="auto"/>
        <w:tabs>
          <w:tab w:val="left" w:pos="518"/>
        </w:tabs>
        <w:spacing w:before="0" w:after="474"/>
        <w:ind w:left="580" w:right="20" w:hanging="340"/>
      </w:pPr>
      <w: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22E733D7" w14:textId="77777777" w:rsidR="00D94BD4" w:rsidRDefault="00A42612">
      <w:pPr>
        <w:pStyle w:val="Teksttreci220"/>
        <w:shd w:val="clear" w:color="auto" w:fill="auto"/>
        <w:spacing w:before="0"/>
        <w:ind w:left="5940" w:right="20"/>
      </w:pPr>
      <w:r>
        <w:t>(data i podpis osoby uprawnionej do składania oświadczeń woli w imieniu Wykonawcy)</w:t>
      </w:r>
    </w:p>
    <w:p w14:paraId="1ABC7DAC" w14:textId="6F0DDF56" w:rsidR="00DB0A91" w:rsidRPr="00DB0A91" w:rsidRDefault="00DB0A91" w:rsidP="00DB0A91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DB0A91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B72141" w:rsidRPr="00B72141">
        <w:rPr>
          <w:rFonts w:ascii="Arial" w:eastAsia="Times New Roman" w:hAnsi="Arial" w:cs="Arial"/>
          <w:i/>
          <w:iCs/>
          <w:sz w:val="21"/>
          <w:szCs w:val="21"/>
        </w:rPr>
        <w:t xml:space="preserve">do Specyfikacji Konkursowej </w:t>
      </w:r>
      <w:r w:rsidR="00A37717">
        <w:rPr>
          <w:rFonts w:ascii="Arial" w:eastAsia="Times New Roman" w:hAnsi="Arial" w:cs="Arial"/>
          <w:i/>
          <w:iCs/>
          <w:sz w:val="21"/>
          <w:szCs w:val="21"/>
        </w:rPr>
        <w:t>TIEW/1149/2020</w:t>
      </w:r>
      <w:r w:rsidR="00B72141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DB0A91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14:paraId="4C2DFCA9" w14:textId="77777777" w:rsidR="00DB0A91" w:rsidRPr="00DB0A91" w:rsidRDefault="00DB0A91" w:rsidP="00DB0A91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14:paraId="1B42BCAF" w14:textId="77777777" w:rsidR="00DB0A91" w:rsidRDefault="00DB0A91" w:rsidP="00DB0A91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6A4D3E84" w14:textId="77777777" w:rsidR="00DB0A91" w:rsidRPr="00DB0A91" w:rsidRDefault="00DB0A91" w:rsidP="00DB0A91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DB0A91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14:paraId="70232C59" w14:textId="77777777" w:rsidR="00AB3440" w:rsidRPr="00AB3440" w:rsidRDefault="00DB0A91" w:rsidP="00AB3440">
      <w:pPr>
        <w:jc w:val="center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na</w:t>
      </w:r>
      <w:r>
        <w:rPr>
          <w:rFonts w:ascii="Arial" w:eastAsia="Times New Roman" w:hAnsi="Arial" w:cs="Arial"/>
          <w:sz w:val="21"/>
          <w:szCs w:val="21"/>
        </w:rPr>
        <w:t xml:space="preserve"> wykonanie zamówienia pod nazwą: </w:t>
      </w:r>
      <w:r w:rsidR="00AB3440" w:rsidRPr="00AB3440">
        <w:rPr>
          <w:rFonts w:ascii="Arial" w:eastAsia="Times New Roman" w:hAnsi="Arial" w:cs="Arial"/>
          <w:sz w:val="21"/>
          <w:szCs w:val="21"/>
        </w:rPr>
        <w:t xml:space="preserve">„ </w:t>
      </w:r>
      <w:r w:rsidR="00AB3440" w:rsidRPr="00AB3440">
        <w:rPr>
          <w:rFonts w:ascii="Arial" w:eastAsia="Times New Roman" w:hAnsi="Arial" w:cs="Arial"/>
          <w:i/>
          <w:iCs/>
          <w:sz w:val="21"/>
          <w:szCs w:val="21"/>
        </w:rPr>
        <w:t>Modernizacja Zdalnego Stanowiska Zarządzania Siecią Elektroenergetyczną TIEW S.A.</w:t>
      </w:r>
      <w:r w:rsidR="00AB3440" w:rsidRPr="00AB3440">
        <w:rPr>
          <w:rFonts w:ascii="Arial" w:eastAsia="Times New Roman" w:hAnsi="Arial" w:cs="Arial"/>
          <w:sz w:val="21"/>
          <w:szCs w:val="21"/>
        </w:rPr>
        <w:t>”</w:t>
      </w:r>
    </w:p>
    <w:p w14:paraId="30644FF4" w14:textId="10693E62" w:rsidR="00DB0A91" w:rsidRPr="00DB0A91" w:rsidRDefault="00DB0A91" w:rsidP="00DB0A91">
      <w:pPr>
        <w:jc w:val="center"/>
        <w:rPr>
          <w:rFonts w:ascii="Arial" w:eastAsia="Times New Roman" w:hAnsi="Arial" w:cs="Arial"/>
          <w:sz w:val="21"/>
          <w:szCs w:val="21"/>
        </w:rPr>
      </w:pPr>
    </w:p>
    <w:p w14:paraId="135C231A" w14:textId="77777777" w:rsidR="00DB0A91" w:rsidRPr="00DB0A91" w:rsidRDefault="00DB0A91" w:rsidP="00DB0A91">
      <w:pPr>
        <w:jc w:val="center"/>
        <w:rPr>
          <w:rFonts w:ascii="Arial" w:eastAsia="Times New Roman" w:hAnsi="Arial" w:cs="Arial"/>
          <w:sz w:val="21"/>
          <w:szCs w:val="21"/>
        </w:rPr>
      </w:pPr>
    </w:p>
    <w:p w14:paraId="50BB5FA8" w14:textId="1729A9EE" w:rsidR="00DB0A91" w:rsidRPr="00DB0A91" w:rsidRDefault="00DB0A91" w:rsidP="00DB0A91">
      <w:pPr>
        <w:jc w:val="center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A37717">
        <w:rPr>
          <w:rFonts w:ascii="Arial" w:eastAsia="Times New Roman" w:hAnsi="Arial" w:cs="Arial"/>
          <w:sz w:val="21"/>
          <w:szCs w:val="21"/>
        </w:rPr>
        <w:t>TIEW/1149/2020</w:t>
      </w:r>
    </w:p>
    <w:p w14:paraId="3F518740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35BE6636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Niniejszym oświadczam, że</w:t>
      </w:r>
    </w:p>
    <w:p w14:paraId="6463F5CA" w14:textId="77777777" w:rsidR="00DB0A91" w:rsidRPr="00DB0A91" w:rsidRDefault="00DB0A91" w:rsidP="00DB0A91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DB0A91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14:paraId="69D92DDB" w14:textId="77777777" w:rsid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BC124D7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4BAF36BA" w14:textId="77777777" w:rsid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BD3699F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1887A965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277A36C0" w14:textId="77777777" w:rsidR="00DB0A91" w:rsidRPr="00DB0A91" w:rsidRDefault="00DB0A91" w:rsidP="00DB0A91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 xml:space="preserve">nie jest powiązany/a osobowo lub kapitałowo z Zamawiającym, tj. </w:t>
      </w:r>
      <w:r>
        <w:rPr>
          <w:rFonts w:ascii="Arial" w:eastAsia="Times New Roman" w:hAnsi="Arial" w:cs="Arial"/>
          <w:sz w:val="21"/>
          <w:szCs w:val="21"/>
        </w:rPr>
        <w:t xml:space="preserve">Spółką </w:t>
      </w:r>
      <w:r w:rsidRPr="00DB0A91">
        <w:rPr>
          <w:rFonts w:ascii="Arial" w:eastAsia="Times New Roman" w:hAnsi="Arial" w:cs="Arial"/>
          <w:sz w:val="21"/>
          <w:szCs w:val="21"/>
        </w:rPr>
        <w:t>Towarzystwo Inwestycyjne „Elektrownia-wsch</w:t>
      </w:r>
      <w:r>
        <w:rPr>
          <w:rFonts w:ascii="Arial" w:eastAsia="Times New Roman" w:hAnsi="Arial" w:cs="Arial"/>
          <w:sz w:val="21"/>
          <w:szCs w:val="21"/>
        </w:rPr>
        <w:t>ód” S.A. z siedzibą w: Lublinie</w:t>
      </w:r>
    </w:p>
    <w:p w14:paraId="169319ED" w14:textId="77777777" w:rsidR="00DB0A91" w:rsidRPr="00DB0A91" w:rsidRDefault="00DB0A91" w:rsidP="00DB0A91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24565917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FA47F7B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04BB4709" w14:textId="77777777" w:rsidR="00DB0A91" w:rsidRPr="00DB0A91" w:rsidRDefault="00DB0A91" w:rsidP="00DB0A91">
      <w:pPr>
        <w:widowControl/>
        <w:numPr>
          <w:ilvl w:val="0"/>
          <w:numId w:val="52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14:paraId="1FA0E456" w14:textId="77777777" w:rsidR="00DB0A91" w:rsidRPr="00DB0A91" w:rsidRDefault="00DB0A91" w:rsidP="00DB0A91">
      <w:pPr>
        <w:widowControl/>
        <w:numPr>
          <w:ilvl w:val="0"/>
          <w:numId w:val="52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14:paraId="7A647654" w14:textId="77777777" w:rsidR="00DB0A91" w:rsidRPr="00DB0A91" w:rsidRDefault="00DB0A91" w:rsidP="00DB0A91">
      <w:pPr>
        <w:widowControl/>
        <w:numPr>
          <w:ilvl w:val="0"/>
          <w:numId w:val="52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14:paraId="7B1C7278" w14:textId="77777777" w:rsidR="00DB0A91" w:rsidRPr="00DB0A91" w:rsidRDefault="00DB0A91" w:rsidP="00DB0A91">
      <w:pPr>
        <w:widowControl/>
        <w:numPr>
          <w:ilvl w:val="0"/>
          <w:numId w:val="52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D604C79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2628092" w14:textId="77777777" w:rsidR="00DB0A91" w:rsidRPr="00DB0A91" w:rsidRDefault="00DB0A91" w:rsidP="00DB0A91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57EB26DF" w14:textId="77777777" w:rsidR="00DB0A91" w:rsidRPr="00DB0A91" w:rsidRDefault="00DB0A91" w:rsidP="00DB0A91">
      <w:pPr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14:paraId="733F1DF0" w14:textId="77777777" w:rsidR="00DB0A91" w:rsidRPr="00DB0A91" w:rsidRDefault="00DB0A91" w:rsidP="00DB0A91">
      <w:pPr>
        <w:rPr>
          <w:rFonts w:ascii="Arial" w:eastAsia="Times New Roman" w:hAnsi="Arial" w:cs="Arial"/>
          <w:sz w:val="21"/>
          <w:szCs w:val="21"/>
        </w:rPr>
      </w:pPr>
    </w:p>
    <w:p w14:paraId="576C73BA" w14:textId="77777777" w:rsidR="00DB0A91" w:rsidRPr="00DB0A91" w:rsidRDefault="00DB0A91" w:rsidP="00DB0A91">
      <w:pPr>
        <w:rPr>
          <w:rFonts w:ascii="Arial" w:eastAsia="Times New Roman" w:hAnsi="Arial" w:cs="Arial"/>
          <w:sz w:val="21"/>
          <w:szCs w:val="21"/>
        </w:rPr>
      </w:pPr>
    </w:p>
    <w:p w14:paraId="76A08401" w14:textId="77777777" w:rsidR="00DB0A91" w:rsidRPr="00DB0A91" w:rsidRDefault="00DB0A91" w:rsidP="00DB0A91">
      <w:pPr>
        <w:rPr>
          <w:rFonts w:ascii="Arial" w:eastAsia="Times New Roman" w:hAnsi="Arial" w:cs="Arial"/>
          <w:sz w:val="21"/>
          <w:szCs w:val="21"/>
        </w:rPr>
      </w:pPr>
    </w:p>
    <w:p w14:paraId="06F5079D" w14:textId="77777777" w:rsidR="00DB0A91" w:rsidRPr="00DB0A91" w:rsidRDefault="00DB0A91" w:rsidP="00DB0A91">
      <w:pPr>
        <w:rPr>
          <w:rFonts w:ascii="Arial" w:eastAsia="Times New Roman" w:hAnsi="Arial" w:cs="Arial"/>
          <w:sz w:val="21"/>
          <w:szCs w:val="21"/>
        </w:rPr>
      </w:pPr>
    </w:p>
    <w:p w14:paraId="0131BF39" w14:textId="77777777" w:rsidR="00DB0A91" w:rsidRPr="00DB0A91" w:rsidRDefault="00DB0A91" w:rsidP="00DB0A91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DB0A91">
        <w:rPr>
          <w:rFonts w:ascii="Arial" w:eastAsia="Times New Roman" w:hAnsi="Arial" w:cs="Arial"/>
          <w:sz w:val="21"/>
          <w:szCs w:val="21"/>
        </w:rPr>
        <w:t>………………………………………………………</w:t>
      </w:r>
    </w:p>
    <w:p w14:paraId="6C818F1F" w14:textId="77777777" w:rsidR="00DB0A91" w:rsidRDefault="00DB0A91" w:rsidP="00DB0A91">
      <w:pPr>
        <w:ind w:left="3402"/>
        <w:jc w:val="both"/>
        <w:sectPr w:rsidR="00DB0A91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DB0A91">
        <w:rPr>
          <w:rFonts w:ascii="Arial" w:eastAsia="Times New Roman" w:hAnsi="Arial" w:cs="Arial"/>
          <w:sz w:val="21"/>
          <w:szCs w:val="21"/>
        </w:rPr>
        <w:t>Czytelny podpis lub pieczęć imienna i podpis osoby uprawnionej do składania oświ</w:t>
      </w:r>
      <w:r>
        <w:rPr>
          <w:rFonts w:ascii="Arial" w:eastAsia="Times New Roman" w:hAnsi="Arial" w:cs="Arial"/>
          <w:sz w:val="21"/>
          <w:szCs w:val="21"/>
        </w:rPr>
        <w:t>adczeń woli w imieniu Wykonawcy.</w:t>
      </w:r>
      <w:r w:rsidRPr="00DB0A91">
        <w:rPr>
          <w:rFonts w:eastAsia="Times New Roman"/>
          <w:sz w:val="20"/>
          <w:szCs w:val="20"/>
        </w:rPr>
        <w:br w:type="page"/>
      </w:r>
    </w:p>
    <w:p w14:paraId="415C98EA" w14:textId="77777777" w:rsidR="005310B6" w:rsidRDefault="00C80B56" w:rsidP="00F367E3">
      <w:pPr>
        <w:pStyle w:val="Teksttreci0"/>
        <w:shd w:val="clear" w:color="auto" w:fill="auto"/>
        <w:spacing w:before="0" w:line="240" w:lineRule="auto"/>
        <w:ind w:left="5817" w:right="221" w:firstLine="3459"/>
        <w:jc w:val="left"/>
      </w:pPr>
      <w:r>
        <w:lastRenderedPageBreak/>
        <w:t>Załącznik nr 9</w:t>
      </w:r>
      <w:r w:rsidR="00A42612">
        <w:t xml:space="preserve"> do </w:t>
      </w:r>
      <w:r w:rsidR="009E090A">
        <w:t>S</w:t>
      </w:r>
      <w:r w:rsidR="005310B6">
        <w:t>pecyfikacji konkursowej</w:t>
      </w:r>
    </w:p>
    <w:p w14:paraId="186329BE" w14:textId="77777777" w:rsidR="00D94BD4" w:rsidRDefault="00A42612" w:rsidP="00F367E3">
      <w:pPr>
        <w:pStyle w:val="Teksttreci0"/>
        <w:shd w:val="clear" w:color="auto" w:fill="auto"/>
        <w:spacing w:before="0" w:line="240" w:lineRule="auto"/>
        <w:ind w:right="221" w:firstLine="0"/>
        <w:jc w:val="left"/>
      </w:pPr>
      <w:r>
        <w:t xml:space="preserve"> </w:t>
      </w:r>
      <w:r>
        <w:rPr>
          <w:rStyle w:val="PogrubienieTeksttreci135pt"/>
        </w:rPr>
        <w:t>WYKAZ „DOŚWIADCZENIE"</w:t>
      </w:r>
    </w:p>
    <w:p w14:paraId="1490EF86" w14:textId="77777777" w:rsidR="00F367E3" w:rsidRDefault="00F367E3" w:rsidP="00F367E3">
      <w:pPr>
        <w:pStyle w:val="Teksttreci230"/>
        <w:shd w:val="clear" w:color="auto" w:fill="auto"/>
        <w:spacing w:before="0" w:after="120" w:line="240" w:lineRule="auto"/>
        <w:ind w:left="919"/>
      </w:pPr>
    </w:p>
    <w:p w14:paraId="4E98F4C9" w14:textId="77777777" w:rsidR="00F367E3" w:rsidRDefault="00F367E3" w:rsidP="00F367E3">
      <w:pPr>
        <w:pStyle w:val="Teksttreci230"/>
        <w:shd w:val="clear" w:color="auto" w:fill="auto"/>
        <w:spacing w:before="0" w:after="120" w:line="240" w:lineRule="auto"/>
        <w:ind w:left="919"/>
      </w:pPr>
    </w:p>
    <w:p w14:paraId="076B45E4" w14:textId="77777777" w:rsidR="00F367E3" w:rsidRDefault="00F367E3" w:rsidP="00F367E3">
      <w:pPr>
        <w:pStyle w:val="Teksttreci230"/>
        <w:shd w:val="clear" w:color="auto" w:fill="auto"/>
        <w:spacing w:before="0" w:after="120" w:line="240" w:lineRule="auto"/>
        <w:ind w:left="919"/>
      </w:pPr>
    </w:p>
    <w:p w14:paraId="2F45249B" w14:textId="5CF3936B" w:rsidR="00D94BD4" w:rsidRDefault="00A42612" w:rsidP="00F367E3">
      <w:pPr>
        <w:pStyle w:val="Teksttreci230"/>
        <w:shd w:val="clear" w:color="auto" w:fill="auto"/>
        <w:spacing w:before="0" w:after="120" w:line="240" w:lineRule="auto"/>
        <w:ind w:left="919"/>
      </w:pPr>
      <w:r>
        <w:t>PIECZĘC WYKONAWCY</w:t>
      </w:r>
    </w:p>
    <w:p w14:paraId="1D90A212" w14:textId="77777777" w:rsidR="00F367E3" w:rsidRDefault="00F367E3" w:rsidP="00F367E3">
      <w:pPr>
        <w:pStyle w:val="Teksttreci230"/>
        <w:shd w:val="clear" w:color="auto" w:fill="auto"/>
        <w:spacing w:before="0" w:after="120" w:line="240" w:lineRule="auto"/>
        <w:ind w:left="919"/>
      </w:pPr>
    </w:p>
    <w:p w14:paraId="0A9A2C33" w14:textId="64A7C14A" w:rsidR="00D94BD4" w:rsidRDefault="00A42612" w:rsidP="00B72141">
      <w:pPr>
        <w:pStyle w:val="Podpistabeli0"/>
        <w:framePr w:w="13886" w:wrap="notBeside" w:vAnchor="text" w:hAnchor="margin" w:xAlign="right" w:y="1" w:anchorLock="1"/>
        <w:shd w:val="clear" w:color="auto" w:fill="auto"/>
        <w:spacing w:line="210" w:lineRule="exact"/>
        <w:ind w:firstLine="0"/>
      </w:pPr>
      <w:r>
        <w:t>(</w:t>
      </w:r>
      <w:r w:rsidRPr="00642222">
        <w:rPr>
          <w:u w:val="single"/>
        </w:rPr>
        <w:t>do wy</w:t>
      </w:r>
      <w:r w:rsidRPr="00642222">
        <w:rPr>
          <w:rStyle w:val="Podpistabeli1"/>
        </w:rPr>
        <w:t xml:space="preserve">kazu należy dołączyć dokumenty potwierdzające należyte wykonanie </w:t>
      </w:r>
      <w:r w:rsidR="00534746" w:rsidRPr="00642222">
        <w:rPr>
          <w:rStyle w:val="Podpistabeli1"/>
        </w:rPr>
        <w:t xml:space="preserve"> dostaw i usług </w:t>
      </w:r>
      <w:r w:rsidRPr="00642222">
        <w:rPr>
          <w:rStyle w:val="Podpistabeli1"/>
        </w:rPr>
        <w:t xml:space="preserve"> udokumentowane referencjami inwes</w:t>
      </w:r>
      <w:r w:rsidRPr="00642222">
        <w:rPr>
          <w:u w:val="single"/>
        </w:rPr>
        <w:t>torów</w:t>
      </w:r>
      <w:r>
        <w:t>)</w:t>
      </w:r>
    </w:p>
    <w:p w14:paraId="733FB258" w14:textId="77777777" w:rsidR="00F367E3" w:rsidRDefault="00F367E3" w:rsidP="00B72141">
      <w:pPr>
        <w:pStyle w:val="Podpistabeli0"/>
        <w:framePr w:w="13886" w:wrap="notBeside" w:vAnchor="text" w:hAnchor="margin" w:xAlign="right" w:y="1" w:anchorLock="1"/>
        <w:shd w:val="clear" w:color="auto" w:fill="auto"/>
        <w:spacing w:line="210" w:lineRule="exact"/>
        <w:ind w:firstLine="0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2893"/>
        <w:gridCol w:w="4483"/>
        <w:gridCol w:w="2167"/>
        <w:gridCol w:w="2603"/>
      </w:tblGrid>
      <w:tr w:rsidR="00D94BD4" w14:paraId="508626B7" w14:textId="77777777" w:rsidTr="00642222">
        <w:trPr>
          <w:trHeight w:hRule="exact" w:val="1246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E447E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 w:line="210" w:lineRule="exact"/>
              <w:ind w:left="411" w:hanging="411"/>
              <w:jc w:val="center"/>
            </w:pPr>
            <w:r>
              <w:rPr>
                <w:rStyle w:val="TeksttreciKursywa"/>
              </w:rPr>
              <w:t>Lp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676CE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/>
              <w:ind w:left="411" w:hanging="411"/>
              <w:jc w:val="center"/>
            </w:pPr>
            <w:r>
              <w:rPr>
                <w:rStyle w:val="Teksttrecia"/>
              </w:rPr>
              <w:t>Nazwa</w:t>
            </w:r>
          </w:p>
          <w:p w14:paraId="0BF89F4C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/>
              <w:ind w:left="411" w:hanging="411"/>
              <w:jc w:val="center"/>
            </w:pPr>
            <w:r>
              <w:rPr>
                <w:rStyle w:val="Teksttrecia"/>
              </w:rPr>
              <w:t>Usługobiorcy/Zamawiającego dla którego zrealizowano zamówienie (</w:t>
            </w:r>
            <w:r w:rsidR="00534746">
              <w:rPr>
                <w:rStyle w:val="Teksttrecia"/>
              </w:rPr>
              <w:t xml:space="preserve">dostawy, </w:t>
            </w:r>
            <w:r>
              <w:rPr>
                <w:rStyle w:val="Teksttrecia"/>
              </w:rPr>
              <w:t>usługi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3CDCC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 w:line="210" w:lineRule="exact"/>
              <w:ind w:left="411" w:hanging="411"/>
              <w:jc w:val="center"/>
            </w:pPr>
            <w:r>
              <w:rPr>
                <w:rStyle w:val="Teksttrecia"/>
              </w:rPr>
              <w:t>Opis zamówienia</w:t>
            </w:r>
          </w:p>
          <w:p w14:paraId="18FAE4E0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 w:line="187" w:lineRule="exact"/>
              <w:ind w:left="411" w:hanging="411"/>
              <w:jc w:val="center"/>
            </w:pPr>
            <w:r>
              <w:rPr>
                <w:rStyle w:val="Teksttreci75ptKursywa"/>
              </w:rPr>
              <w:t>należy podać informacje w zakresie niezbędnym do wykazania spełniania warunku doświadczeni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B3013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 w:after="60" w:line="210" w:lineRule="exact"/>
              <w:ind w:left="411" w:right="540" w:hanging="411"/>
              <w:jc w:val="center"/>
            </w:pPr>
            <w:r>
              <w:rPr>
                <w:rStyle w:val="TeksttreciKursywa"/>
              </w:rPr>
              <w:t>Wartość</w:t>
            </w:r>
          </w:p>
          <w:p w14:paraId="4FE04CC7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60" w:line="210" w:lineRule="exact"/>
              <w:ind w:left="411" w:right="540" w:hanging="411"/>
              <w:jc w:val="center"/>
            </w:pPr>
            <w:r>
              <w:rPr>
                <w:rStyle w:val="TeksttreciKursywa"/>
              </w:rPr>
              <w:t>zamówieni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3C24" w14:textId="77777777" w:rsidR="00D94BD4" w:rsidRDefault="00A42612" w:rsidP="00F367E3">
            <w:pPr>
              <w:pStyle w:val="Teksttreci0"/>
              <w:framePr w:w="13886" w:wrap="notBeside" w:vAnchor="text" w:hAnchor="margin" w:xAlign="right" w:y="1" w:anchorLock="1"/>
              <w:shd w:val="clear" w:color="auto" w:fill="auto"/>
              <w:spacing w:before="0"/>
              <w:ind w:left="411" w:right="440" w:hanging="411"/>
              <w:jc w:val="center"/>
            </w:pPr>
            <w:r>
              <w:rPr>
                <w:rStyle w:val="Teksttrecia"/>
              </w:rPr>
              <w:t>Data realizacji zamówienia (usługi) (okres od - do)</w:t>
            </w:r>
          </w:p>
        </w:tc>
      </w:tr>
      <w:tr w:rsidR="00D94BD4" w14:paraId="51BF084F" w14:textId="77777777" w:rsidTr="00642222">
        <w:trPr>
          <w:trHeight w:hRule="exact" w:val="4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81B36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D391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1933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83DB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74997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5106F264" w14:textId="77777777" w:rsidTr="00642222">
        <w:trPr>
          <w:trHeight w:hRule="exact" w:val="446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B277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14B0F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95165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46C74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17309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7BEAF2B4" w14:textId="77777777" w:rsidTr="00642222">
        <w:trPr>
          <w:trHeight w:hRule="exact" w:val="4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C32B" w14:textId="77777777" w:rsidR="00D94BD4" w:rsidRDefault="00D94BD4" w:rsidP="00642222">
            <w:pPr>
              <w:framePr w:w="13886" w:wrap="notBeside" w:vAnchor="text" w:hAnchor="margin" w:xAlign="right" w:y="1" w:anchorLock="1"/>
              <w:ind w:hanging="15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4FE1E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B944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11C8D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2590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246A92F1" w14:textId="77777777" w:rsidTr="00642222">
        <w:trPr>
          <w:trHeight w:hRule="exact" w:val="4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DEB15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8309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FB43A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0B9C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420C8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0399D36C" w14:textId="77777777" w:rsidTr="00642222">
        <w:trPr>
          <w:trHeight w:hRule="exact" w:val="446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3EBD0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A503E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557E2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9283B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942F0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62849D3A" w14:textId="77777777" w:rsidTr="00642222">
        <w:trPr>
          <w:trHeight w:hRule="exact" w:val="4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08EBB" w14:textId="77777777" w:rsidR="00D94BD4" w:rsidRDefault="00D94BD4" w:rsidP="00F367E3">
            <w:pPr>
              <w:framePr w:w="13886" w:wrap="notBeside" w:vAnchor="text" w:hAnchor="margin" w:xAlign="right" w:y="1" w:anchorLock="1"/>
              <w:ind w:left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7421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C173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119BD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55402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2A47C4C9" w14:textId="77777777" w:rsidTr="00642222">
        <w:trPr>
          <w:trHeight w:hRule="exact" w:val="45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0A55F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E530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91456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E2666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3D3F8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  <w:tr w:rsidR="00D94BD4" w14:paraId="28D6DEE0" w14:textId="77777777" w:rsidTr="00642222">
        <w:trPr>
          <w:trHeight w:hRule="exact" w:val="45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517E2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1E9CE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36039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F4320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E2FE" w14:textId="77777777" w:rsidR="00D94BD4" w:rsidRDefault="00D94BD4" w:rsidP="00F367E3">
            <w:pPr>
              <w:framePr w:w="13886" w:wrap="notBeside" w:vAnchor="text" w:hAnchor="margin" w:xAlign="right" w:y="1" w:anchorLock="1"/>
              <w:ind w:left="411" w:hanging="411"/>
              <w:rPr>
                <w:sz w:val="10"/>
                <w:szCs w:val="10"/>
              </w:rPr>
            </w:pPr>
          </w:p>
        </w:tc>
      </w:tr>
    </w:tbl>
    <w:p w14:paraId="5630FE7B" w14:textId="77777777" w:rsidR="00D94BD4" w:rsidRDefault="00D94BD4">
      <w:pPr>
        <w:rPr>
          <w:sz w:val="2"/>
          <w:szCs w:val="2"/>
        </w:rPr>
      </w:pPr>
    </w:p>
    <w:p w14:paraId="309F9CFC" w14:textId="77777777" w:rsidR="00D94BD4" w:rsidRDefault="00A42612">
      <w:pPr>
        <w:pStyle w:val="Teksttreci240"/>
        <w:shd w:val="clear" w:color="auto" w:fill="auto"/>
        <w:spacing w:before="973" w:line="140" w:lineRule="exact"/>
        <w:ind w:left="7540"/>
        <w:sectPr w:rsidR="00D94BD4" w:rsidSect="00F367E3">
          <w:type w:val="continuous"/>
          <w:pgSz w:w="16838" w:h="16834" w:orient="landscape"/>
          <w:pgMar w:top="1560" w:right="1103" w:bottom="2127" w:left="993" w:header="0" w:footer="3" w:gutter="0"/>
          <w:cols w:space="720"/>
          <w:noEndnote/>
          <w:docGrid w:linePitch="360"/>
        </w:sectPr>
      </w:pPr>
      <w:r>
        <w:t>(podpis osoby uprawnionej do składania oświadczeń woli w imieniu Wykonawcy)</w:t>
      </w:r>
    </w:p>
    <w:p w14:paraId="666436FB" w14:textId="14D97D2D" w:rsidR="00D94BD4" w:rsidRDefault="00F367E3">
      <w:pPr>
        <w:spacing w:line="480" w:lineRule="exact"/>
        <w:rPr>
          <w:rFonts w:ascii="Arial" w:hAnsi="Arial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9" behindDoc="1" locked="0" layoutInCell="1" allowOverlap="1" wp14:anchorId="14649CE4" wp14:editId="7C7B4657">
                <wp:simplePos x="0" y="0"/>
                <wp:positionH relativeFrom="margin">
                  <wp:posOffset>1850390</wp:posOffset>
                </wp:positionH>
                <wp:positionV relativeFrom="margin">
                  <wp:posOffset>-552450</wp:posOffset>
                </wp:positionV>
                <wp:extent cx="3957320" cy="228600"/>
                <wp:effectExtent l="0" t="0" r="5080" b="0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79D94" w14:textId="77777777" w:rsidR="00F367E3" w:rsidRDefault="00F367E3" w:rsidP="00F367E3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14:paraId="4945A21A" w14:textId="542D5B84" w:rsidR="003006D5" w:rsidRDefault="003006D5" w:rsidP="00F367E3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Załącznik nr 10 do Specyfikacji Konkursowej</w:t>
                            </w:r>
                            <w:r w:rsidR="00F367E3">
                              <w:rPr>
                                <w:rStyle w:val="TeksttreciExact"/>
                                <w:spacing w:val="0"/>
                              </w:rPr>
                              <w:t xml:space="preserve">  </w:t>
                            </w:r>
                            <w:r w:rsidR="00A37717">
                              <w:rPr>
                                <w:rStyle w:val="TeksttreciExact"/>
                                <w:spacing w:val="0"/>
                              </w:rPr>
                              <w:t>TIEW/1149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49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7pt;margin-top:-43.5pt;width:311.6pt;height:18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" filled="f" stroked="f">
                <v:textbox inset="0,0,0,0">
                  <w:txbxContent>
                    <w:p w14:paraId="5CD79D94" w14:textId="77777777" w:rsidR="00F367E3" w:rsidRDefault="00F367E3" w:rsidP="00F367E3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14:paraId="4945A21A" w14:textId="542D5B84" w:rsidR="003006D5" w:rsidRDefault="003006D5" w:rsidP="00F367E3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</w:pPr>
                      <w:r>
                        <w:rPr>
                          <w:rStyle w:val="TeksttreciExact"/>
                          <w:spacing w:val="0"/>
                        </w:rPr>
                        <w:t>Załącznik nr 10 do Specyfikacji Konkursowej</w:t>
                      </w:r>
                      <w:r w:rsidR="00F367E3">
                        <w:rPr>
                          <w:rStyle w:val="TeksttreciExact"/>
                          <w:spacing w:val="0"/>
                        </w:rPr>
                        <w:t xml:space="preserve">  </w:t>
                      </w:r>
                      <w:r w:rsidR="00A37717">
                        <w:rPr>
                          <w:rStyle w:val="TeksttreciExact"/>
                          <w:spacing w:val="0"/>
                        </w:rPr>
                        <w:t>TIEW/1149/2020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52A5E" w:rsidRPr="00452A5E">
        <w:rPr>
          <w:rFonts w:ascii="Arial" w:hAnsi="Arial"/>
        </w:rPr>
        <w:t>..........</w:t>
      </w:r>
      <w:r w:rsidR="00452A5E" w:rsidRPr="00452A5E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377487110" behindDoc="1" locked="0" layoutInCell="1" allowOverlap="1" wp14:anchorId="26363FFE" wp14:editId="0A41ABB3">
                <wp:simplePos x="0" y="0"/>
                <wp:positionH relativeFrom="margin">
                  <wp:posOffset>33655</wp:posOffset>
                </wp:positionH>
                <wp:positionV relativeFrom="margin">
                  <wp:posOffset>-544830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3C64F" w14:textId="77777777" w:rsidR="00F367E3" w:rsidRDefault="00F367E3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4976AAC6" w14:textId="77777777" w:rsidR="00F367E3" w:rsidRDefault="00F367E3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4B2149ED" w14:textId="77777777" w:rsidR="00F367E3" w:rsidRDefault="00F367E3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3386211B" w14:textId="77777777" w:rsidR="00F367E3" w:rsidRDefault="00F367E3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2BDEF2B7" w14:textId="571DF67E" w:rsidR="003006D5" w:rsidRDefault="003006D5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14:paraId="23121712" w14:textId="77777777" w:rsidR="003006D5" w:rsidRDefault="003006D5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3FFE" id="Text Box 2" o:spid="_x0000_s1027" type="#_x0000_t202" style="position:absolute;margin-left:2.65pt;margin-top:-42.9pt;width:456.7pt;height:25.35pt;z-index:-125829370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" filled="f" stroked="f">
                <v:textbox style="mso-fit-shape-to-text:t" inset="0,0,0,0">
                  <w:txbxContent>
                    <w:p w14:paraId="65C3C64F" w14:textId="77777777" w:rsidR="00F367E3" w:rsidRDefault="00F367E3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4976AAC6" w14:textId="77777777" w:rsidR="00F367E3" w:rsidRDefault="00F367E3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4B2149ED" w14:textId="77777777" w:rsidR="00F367E3" w:rsidRDefault="00F367E3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3386211B" w14:textId="77777777" w:rsidR="00F367E3" w:rsidRDefault="00F367E3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2BDEF2B7" w14:textId="571DF67E" w:rsidR="003006D5" w:rsidRDefault="003006D5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14:paraId="23121712" w14:textId="77777777" w:rsidR="003006D5" w:rsidRDefault="003006D5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52A5E">
        <w:rPr>
          <w:rFonts w:ascii="Arial" w:hAnsi="Arial"/>
          <w:noProof/>
        </w:rPr>
        <w:t>..............................................</w:t>
      </w:r>
    </w:p>
    <w:p w14:paraId="2D9E2B81" w14:textId="77777777" w:rsidR="00452A5E" w:rsidRPr="00452A5E" w:rsidRDefault="00452A5E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452A5E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452A5E">
        <w:rPr>
          <w:rFonts w:ascii="Arial" w:hAnsi="Arial"/>
          <w:sz w:val="20"/>
          <w:szCs w:val="20"/>
          <w:vertAlign w:val="superscript"/>
        </w:rPr>
        <w:t>firmowa Wykonawcy /</w:t>
      </w:r>
    </w:p>
    <w:p w14:paraId="27F7B20E" w14:textId="77777777" w:rsidR="00452A5E" w:rsidRDefault="00452A5E">
      <w:pPr>
        <w:spacing w:line="480" w:lineRule="exact"/>
      </w:pPr>
    </w:p>
    <w:p w14:paraId="3410518C" w14:textId="63B010AC" w:rsidR="00D94BD4" w:rsidRDefault="00D94BD4" w:rsidP="00EE07C5">
      <w:pPr>
        <w:pStyle w:val="Podpistabeli0"/>
        <w:framePr w:w="8242" w:wrap="notBeside" w:vAnchor="text" w:hAnchor="text" w:xAlign="center" w:y="1"/>
        <w:shd w:val="clear" w:color="auto" w:fill="auto"/>
        <w:tabs>
          <w:tab w:val="left" w:pos="2127"/>
        </w:tabs>
        <w:spacing w:line="210" w:lineRule="exact"/>
        <w:ind w:firstLine="0"/>
      </w:pPr>
    </w:p>
    <w:tbl>
      <w:tblPr>
        <w:tblOverlap w:val="never"/>
        <w:tblW w:w="81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739"/>
        <w:gridCol w:w="1833"/>
        <w:gridCol w:w="2182"/>
        <w:gridCol w:w="1901"/>
      </w:tblGrid>
      <w:tr w:rsidR="00D94BD4" w14:paraId="2B53F5BA" w14:textId="77777777" w:rsidTr="00EE07C5">
        <w:trPr>
          <w:trHeight w:hRule="exact" w:val="104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5454B" w14:textId="77777777" w:rsidR="00D94BD4" w:rsidRDefault="00452A5E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 w:line="210" w:lineRule="exact"/>
              <w:ind w:firstLine="0"/>
              <w:jc w:val="center"/>
            </w:pPr>
            <w:r>
              <w:rPr>
                <w:rStyle w:val="Teksttrecia"/>
              </w:rPr>
              <w:t>L</w:t>
            </w:r>
            <w:r w:rsidR="00A42612">
              <w:rPr>
                <w:rStyle w:val="Teksttrecia"/>
              </w:rPr>
              <w:t>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03B7E" w14:textId="77777777" w:rsidR="00D94BD4" w:rsidRDefault="00A42612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 w:line="254" w:lineRule="exact"/>
              <w:ind w:right="280" w:firstLine="0"/>
              <w:jc w:val="center"/>
            </w:pPr>
            <w:r>
              <w:rPr>
                <w:rStyle w:val="Teksttrecia"/>
              </w:rPr>
              <w:t>Imię i nazwisk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92592" w14:textId="429FA2CC" w:rsidR="00D94BD4" w:rsidRDefault="00EE07C5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/>
              <w:ind w:firstLine="0"/>
              <w:jc w:val="center"/>
            </w:pPr>
            <w:r>
              <w:t>Stanowisko według wymagań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0D6EA" w14:textId="280F216A" w:rsidR="00D94BD4" w:rsidRDefault="00EE07C5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/>
              <w:ind w:firstLine="0"/>
              <w:jc w:val="center"/>
              <w:rPr>
                <w:rStyle w:val="Teksttrecia"/>
              </w:rPr>
            </w:pPr>
            <w:r>
              <w:rPr>
                <w:rStyle w:val="Teksttrecia"/>
              </w:rPr>
              <w:t>Nazwa stanowiska według karty stanowiskowej</w:t>
            </w:r>
          </w:p>
          <w:p w14:paraId="16A59C85" w14:textId="0081D6FA" w:rsidR="00EE07C5" w:rsidRDefault="00EE07C5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/>
              <w:ind w:firstLine="0"/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B5CB" w14:textId="539F42B2" w:rsidR="00D94BD4" w:rsidRDefault="00EE07C5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/>
              <w:ind w:firstLine="0"/>
              <w:jc w:val="center"/>
            </w:pPr>
            <w:r>
              <w:rPr>
                <w:rStyle w:val="Teksttrecia"/>
              </w:rPr>
              <w:t>Staż pracy</w:t>
            </w:r>
          </w:p>
        </w:tc>
      </w:tr>
      <w:tr w:rsidR="00D94BD4" w14:paraId="7312AA23" w14:textId="77777777" w:rsidTr="00EE07C5">
        <w:trPr>
          <w:trHeight w:hRule="exact"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6B743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653F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60EE8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6BF23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F67ED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3CEBFF92" w14:textId="77777777" w:rsidTr="00EE07C5">
        <w:trPr>
          <w:trHeight w:hRule="exact" w:val="47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60604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18053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4C4D2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F8FDF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F20D8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46509549" w14:textId="77777777" w:rsidTr="00EE07C5">
        <w:trPr>
          <w:trHeight w:hRule="exact"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86838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008F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97472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150D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732E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2B795A75" w14:textId="77777777" w:rsidTr="00EE07C5">
        <w:trPr>
          <w:trHeight w:hRule="exact"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E8BD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5E9E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6C9F0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DBD4E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406E6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46BB3CB4" w14:textId="77777777" w:rsidTr="00EE07C5">
        <w:trPr>
          <w:trHeight w:hRule="exact" w:val="47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FF71E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3814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2C9B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8323D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C38C9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434EC442" w14:textId="77777777" w:rsidTr="00EE07C5">
        <w:trPr>
          <w:trHeight w:hRule="exact"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9C63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03105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695B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880B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B12D9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238AB5FA" w14:textId="77777777" w:rsidTr="00EE07C5">
        <w:trPr>
          <w:trHeight w:hRule="exact"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BDF02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73110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1E46A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499CA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CA7B5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404501D5" w14:textId="77777777" w:rsidTr="00EE07C5">
        <w:trPr>
          <w:trHeight w:hRule="exact" w:val="47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40EF7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ED6B9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4B81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D549B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36F63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61CFEC5A" w14:textId="77777777" w:rsidTr="00EE07C5">
        <w:trPr>
          <w:trHeight w:hRule="exact" w:val="4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40C31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4760A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126FD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18B15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16FEF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  <w:tr w:rsidR="00D94BD4" w14:paraId="50EAD370" w14:textId="77777777" w:rsidTr="00EE07C5">
        <w:trPr>
          <w:trHeight w:hRule="exact" w:val="48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B324F" w14:textId="77777777" w:rsidR="00D94BD4" w:rsidRDefault="00D94BD4" w:rsidP="00EE07C5">
            <w:pPr>
              <w:pStyle w:val="Teksttreci0"/>
              <w:framePr w:w="8242" w:wrap="notBeside" w:vAnchor="text" w:hAnchor="text" w:xAlign="center" w:y="1"/>
              <w:shd w:val="clear" w:color="auto" w:fill="auto"/>
              <w:tabs>
                <w:tab w:val="left" w:pos="2127"/>
              </w:tabs>
              <w:spacing w:before="0" w:line="210" w:lineRule="exact"/>
              <w:ind w:left="160" w:firstLine="0"/>
              <w:jc w:val="left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5AC9B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BA115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F81B7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1036" w14:textId="77777777" w:rsidR="00D94BD4" w:rsidRDefault="00D94BD4" w:rsidP="00EE07C5">
            <w:pPr>
              <w:framePr w:w="8242" w:wrap="notBeside" w:vAnchor="text" w:hAnchor="text" w:xAlign="center" w:y="1"/>
              <w:tabs>
                <w:tab w:val="left" w:pos="2127"/>
              </w:tabs>
              <w:rPr>
                <w:sz w:val="10"/>
                <w:szCs w:val="10"/>
              </w:rPr>
            </w:pPr>
          </w:p>
        </w:tc>
      </w:tr>
    </w:tbl>
    <w:p w14:paraId="3048187F" w14:textId="77777777" w:rsidR="00D94BD4" w:rsidRDefault="00D94BD4">
      <w:pPr>
        <w:rPr>
          <w:sz w:val="2"/>
          <w:szCs w:val="2"/>
        </w:rPr>
      </w:pPr>
    </w:p>
    <w:p w14:paraId="58E09B8C" w14:textId="54D54589" w:rsidR="00D94BD4" w:rsidRDefault="00A42612" w:rsidP="00452A5E">
      <w:pPr>
        <w:pStyle w:val="Teksttreci250"/>
        <w:shd w:val="clear" w:color="auto" w:fill="auto"/>
        <w:spacing w:before="448"/>
        <w:ind w:left="4980" w:right="60" w:hanging="18"/>
      </w:pPr>
      <w:r>
        <w:t>(data i podpis osoby uprawnionej do składania oświadczeń woli w imieniu Wykonawcy)</w:t>
      </w:r>
      <w:r>
        <w:br w:type="page"/>
      </w:r>
    </w:p>
    <w:p w14:paraId="3BBC3AC7" w14:textId="0A3CD9B9" w:rsidR="00D94BD4" w:rsidRDefault="00A42612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  <w:r>
        <w:lastRenderedPageBreak/>
        <w:t>Załączni</w:t>
      </w:r>
      <w:r w:rsidR="00C80B56">
        <w:t>k nr 11</w:t>
      </w:r>
      <w:r>
        <w:t xml:space="preserve"> do </w:t>
      </w:r>
      <w:r w:rsidR="009E090A">
        <w:t>S</w:t>
      </w:r>
      <w:r w:rsidR="00452A5E">
        <w:t>pecyfikacji Konkursowej</w:t>
      </w:r>
      <w:r w:rsidR="00EE07C5">
        <w:t xml:space="preserve"> </w:t>
      </w:r>
      <w:r w:rsidR="00A37717">
        <w:t>TIEW/1149/2020</w:t>
      </w:r>
    </w:p>
    <w:p w14:paraId="3F27B3DE" w14:textId="77777777"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14:paraId="712C21BD" w14:textId="77777777"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14:paraId="4517448C" w14:textId="77777777" w:rsidR="00D94BD4" w:rsidRDefault="00A42612">
      <w:pPr>
        <w:pStyle w:val="Teksttreci260"/>
        <w:shd w:val="clear" w:color="auto" w:fill="auto"/>
        <w:spacing w:after="1584" w:line="270" w:lineRule="exact"/>
        <w:ind w:left="280"/>
      </w:pPr>
      <w:bookmarkStart w:id="2" w:name="bookmark58"/>
      <w:r>
        <w:t>DODATKOWE OŚWIADCZENIA</w:t>
      </w:r>
      <w:bookmarkEnd w:id="2"/>
    </w:p>
    <w:p w14:paraId="28AD967D" w14:textId="77777777" w:rsidR="00D94BD4" w:rsidRDefault="00A42612" w:rsidP="00DA7000">
      <w:pPr>
        <w:pStyle w:val="Teksttreci110"/>
        <w:shd w:val="clear" w:color="auto" w:fill="auto"/>
        <w:spacing w:before="0" w:after="0" w:line="140" w:lineRule="exact"/>
      </w:pPr>
      <w:r>
        <w:t>pieczęć Wykonawcy</w:t>
      </w:r>
    </w:p>
    <w:p w14:paraId="2672F4E8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232A244D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22BF6468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237BB9BB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5C910D81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43BFEE25" w14:textId="77777777" w:rsidR="00DA7000" w:rsidRDefault="00DA7000" w:rsidP="00DA7000">
      <w:pPr>
        <w:pStyle w:val="Teksttreci110"/>
        <w:shd w:val="clear" w:color="auto" w:fill="auto"/>
        <w:spacing w:before="0"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FEAF1" w14:textId="77777777" w:rsidR="00DA7000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Nazwa Wykonawcy)</w:t>
      </w:r>
    </w:p>
    <w:p w14:paraId="2484EFCD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1AF0538E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10C23E63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06E0209A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5F4F761B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0672D290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7E048F3D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0FF80874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691632" w14:textId="77777777" w:rsidR="00D94BD4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Adres Wykonawcy)</w:t>
      </w:r>
    </w:p>
    <w:p w14:paraId="0F853DA8" w14:textId="77777777" w:rsidR="00DA7000" w:rsidRDefault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</w:p>
    <w:p w14:paraId="059B0012" w14:textId="7AE357E3" w:rsidR="00D94BD4" w:rsidRDefault="00A42612" w:rsidP="00EE07C5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center"/>
      </w:pPr>
      <w:r>
        <w:t xml:space="preserve">Składając ofertę do postępowania nr </w:t>
      </w:r>
      <w:r w:rsidR="00EE07C5">
        <w:t>TIEW/</w:t>
      </w:r>
      <w:r w:rsidR="00A37717">
        <w:t>1149</w:t>
      </w:r>
      <w:r w:rsidR="00EE07C5">
        <w:t>/2020</w:t>
      </w:r>
    </w:p>
    <w:p w14:paraId="265E6232" w14:textId="77777777"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</w:p>
    <w:p w14:paraId="0DE9DFB9" w14:textId="77777777"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  <w:r>
        <w:t>.......................................................................................................................................................</w:t>
      </w:r>
    </w:p>
    <w:p w14:paraId="60388197" w14:textId="77777777" w:rsidR="00D94BD4" w:rsidRDefault="00A42612">
      <w:pPr>
        <w:pStyle w:val="Teksttreci0"/>
        <w:shd w:val="clear" w:color="auto" w:fill="auto"/>
        <w:spacing w:before="0" w:line="370" w:lineRule="exact"/>
        <w:ind w:firstLine="0"/>
        <w:jc w:val="left"/>
      </w:pPr>
      <w:r>
        <w:t>oświadczam:</w:t>
      </w:r>
    </w:p>
    <w:p w14:paraId="72D05F56" w14:textId="77777777" w:rsidR="00D94BD4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3EE64C25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2404027B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48DFF6C2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530A54A8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4E5E8540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1B2AC863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5356332A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2CF5AAC0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67A44F14" w14:textId="77777777" w:rsidR="00452A5E" w:rsidRDefault="00452A5E" w:rsidP="006D12D3">
      <w:pPr>
        <w:pStyle w:val="Teksttreci0"/>
        <w:numPr>
          <w:ilvl w:val="0"/>
          <w:numId w:val="48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257AAF79" w14:textId="77777777" w:rsidR="00D94BD4" w:rsidRDefault="00A42612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  <w:r>
        <w:t>(treść dodatkowych oświadczeń wymaganych przez Zamawiającego)</w:t>
      </w:r>
    </w:p>
    <w:p w14:paraId="6EAA7C70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1D74B978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21FBEFE9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592F83C7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0EDF43BC" w14:textId="608D4DA7" w:rsidR="00D94BD4" w:rsidRDefault="00A42612" w:rsidP="00DA7000">
      <w:pPr>
        <w:pStyle w:val="Teksttreci250"/>
        <w:shd w:val="clear" w:color="auto" w:fill="auto"/>
        <w:spacing w:before="0"/>
        <w:ind w:left="5387" w:right="700" w:firstLine="0"/>
        <w:rPr>
          <w:sz w:val="16"/>
          <w:szCs w:val="16"/>
        </w:rPr>
      </w:pPr>
      <w:r w:rsidRPr="00DA7000">
        <w:rPr>
          <w:sz w:val="16"/>
          <w:szCs w:val="16"/>
        </w:rPr>
        <w:t>(data i podpis osoby uprawnionej do składania oświadczeń woli w imieniu Wykonawcy)</w:t>
      </w:r>
    </w:p>
    <w:p w14:paraId="62252239" w14:textId="675FCC61" w:rsidR="00BB7F41" w:rsidRPr="00122B5A" w:rsidRDefault="00BB7F41" w:rsidP="00BB7F41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>
        <w:rPr>
          <w:rFonts w:ascii="Arial" w:eastAsia="Arial" w:hAnsi="Arial" w:cs="Arial"/>
          <w:i/>
          <w:sz w:val="21"/>
          <w:szCs w:val="21"/>
        </w:rPr>
        <w:t xml:space="preserve"> TIEW/1149/2020</w:t>
      </w:r>
    </w:p>
    <w:p w14:paraId="459ED2ED" w14:textId="77777777" w:rsidR="00BB7F41" w:rsidRDefault="00BB7F41" w:rsidP="00BB7F41">
      <w:pPr>
        <w:spacing w:line="250" w:lineRule="exact"/>
        <w:ind w:right="700"/>
        <w:rPr>
          <w:lang w:val="pl"/>
        </w:rPr>
      </w:pPr>
    </w:p>
    <w:p w14:paraId="790EAF5A" w14:textId="77777777" w:rsidR="00BB7F41" w:rsidRDefault="00BB7F41" w:rsidP="00BB7F41">
      <w:pPr>
        <w:spacing w:line="250" w:lineRule="exact"/>
        <w:ind w:right="700"/>
        <w:rPr>
          <w:lang w:val="pl"/>
        </w:rPr>
      </w:pPr>
    </w:p>
    <w:p w14:paraId="436A070E" w14:textId="77777777" w:rsidR="00BB7F41" w:rsidRDefault="00BB7F41" w:rsidP="00BB7F41">
      <w:pPr>
        <w:spacing w:line="250" w:lineRule="exact"/>
        <w:ind w:right="700"/>
        <w:rPr>
          <w:lang w:val="pl"/>
        </w:rPr>
      </w:pPr>
    </w:p>
    <w:p w14:paraId="559D8B90" w14:textId="77777777" w:rsidR="00BB7F41" w:rsidRDefault="00BB7F41" w:rsidP="00BB7F41">
      <w:pPr>
        <w:spacing w:line="250" w:lineRule="exact"/>
        <w:ind w:right="700"/>
        <w:rPr>
          <w:lang w:val="pl"/>
        </w:rPr>
      </w:pPr>
    </w:p>
    <w:p w14:paraId="17FFE73C" w14:textId="77777777" w:rsidR="00BB7F41" w:rsidRPr="00301676" w:rsidRDefault="00BB7F41" w:rsidP="00BB7F41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14:paraId="4F56AD0E" w14:textId="77777777" w:rsidR="00BB7F41" w:rsidRPr="00301676" w:rsidRDefault="00BB7F41" w:rsidP="00BB7F41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14:paraId="4B39DE22" w14:textId="77777777" w:rsidR="00BB7F41" w:rsidRPr="00301676" w:rsidRDefault="00BB7F41" w:rsidP="00BB7F41">
      <w:pPr>
        <w:spacing w:line="250" w:lineRule="exact"/>
        <w:ind w:right="700"/>
        <w:rPr>
          <w:lang w:val="pl"/>
        </w:rPr>
      </w:pPr>
    </w:p>
    <w:p w14:paraId="060B9559" w14:textId="77777777" w:rsidR="00BB7F41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56D2664" w14:textId="77777777" w:rsidR="00BB7F41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47668080" w14:textId="77777777" w:rsidR="00BB7F41" w:rsidRPr="00301676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14:paraId="425C94DA" w14:textId="77777777" w:rsidR="00BB7F41" w:rsidRPr="00301676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74C74DAD" w14:textId="77777777" w:rsidR="00BB7F41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1CFBE7ED" w14:textId="77777777" w:rsidR="00BB7F41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6FD2F2A" w14:textId="77777777" w:rsidR="00BB7F41" w:rsidRPr="00301676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14:paraId="3A071D59" w14:textId="77777777" w:rsidR="00BB7F41" w:rsidRPr="00301676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DFDB6EC" w14:textId="77777777" w:rsidR="00BB7F41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495F6289" w14:textId="77777777" w:rsidR="00BB7F41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6B5403B3" w14:textId="77777777" w:rsidR="00BB7F41" w:rsidRPr="00301676" w:rsidRDefault="00BB7F41" w:rsidP="00BB7F41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14:paraId="111ED361" w14:textId="77777777" w:rsidR="00BB7F41" w:rsidRDefault="00BB7F41" w:rsidP="00BB7F41">
      <w:pPr>
        <w:spacing w:line="250" w:lineRule="exact"/>
        <w:ind w:right="700"/>
        <w:rPr>
          <w:lang w:val="pl"/>
        </w:rPr>
      </w:pPr>
    </w:p>
    <w:p w14:paraId="669FF2B3" w14:textId="77777777" w:rsidR="00BB7F41" w:rsidRPr="00301676" w:rsidRDefault="00BB7F41" w:rsidP="00BB7F41">
      <w:pPr>
        <w:spacing w:line="250" w:lineRule="exact"/>
        <w:ind w:right="700"/>
        <w:rPr>
          <w:lang w:val="pl"/>
        </w:rPr>
      </w:pPr>
    </w:p>
    <w:p w14:paraId="212E9B4A" w14:textId="77777777" w:rsidR="00BB7F41" w:rsidRPr="00301676" w:rsidRDefault="00BB7F41" w:rsidP="00BB7F41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14:paraId="14082CB1" w14:textId="77777777" w:rsidR="00BB7F41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18A74EBB" w14:textId="77777777" w:rsidR="00BB7F41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58419E6" w14:textId="74236E0D" w:rsidR="00BB7F41" w:rsidRPr="00301676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 xml:space="preserve">Przyjmując, że dokumenty dotyczące zamówienia </w:t>
      </w:r>
      <w:r>
        <w:rPr>
          <w:rFonts w:ascii="Arial" w:hAnsi="Arial" w:cs="Arial"/>
          <w:sz w:val="21"/>
          <w:szCs w:val="21"/>
          <w:lang w:val="pl"/>
        </w:rPr>
        <w:t>TIEW/1149/2020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14:paraId="17E26EB7" w14:textId="77777777" w:rsidR="00BB7F41" w:rsidRPr="00301676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4BE1402" w14:textId="77777777" w:rsidR="00BB7F41" w:rsidRPr="00301676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B126D09" w14:textId="77777777" w:rsidR="00BB7F41" w:rsidRPr="00301676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3CEDEA15" w14:textId="77777777" w:rsidR="00BB7F41" w:rsidRDefault="00BB7F41" w:rsidP="00BB7F41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0E39EC31" w14:textId="77777777" w:rsidR="00BB7F41" w:rsidRDefault="00BB7F41" w:rsidP="00BB7F41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5F26CEFE" w14:textId="77777777" w:rsidR="00BB7F41" w:rsidRDefault="00BB7F41" w:rsidP="00BB7F41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6EDFD324" w14:textId="77777777" w:rsidR="00BB7F41" w:rsidRDefault="00BB7F41" w:rsidP="00BB7F41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1BB4095C" w14:textId="77777777" w:rsidR="00BB7F41" w:rsidRDefault="00BB7F41" w:rsidP="00BB7F41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64D7DCDF" w14:textId="77777777" w:rsidR="00BB7F41" w:rsidRPr="008C60B8" w:rsidRDefault="00BB7F41" w:rsidP="00BB7F41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14:paraId="484137AB" w14:textId="77777777" w:rsidR="00BB7F41" w:rsidRPr="008C60B8" w:rsidRDefault="00BB7F41" w:rsidP="00BB7F41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14:paraId="27E8E892" w14:textId="77777777" w:rsidR="00BB7F41" w:rsidRDefault="00BB7F41" w:rsidP="00DA7000">
      <w:pPr>
        <w:pStyle w:val="Teksttreci250"/>
        <w:shd w:val="clear" w:color="auto" w:fill="auto"/>
        <w:spacing w:before="0"/>
        <w:ind w:left="5387" w:right="700" w:firstLine="0"/>
        <w:rPr>
          <w:sz w:val="16"/>
          <w:szCs w:val="16"/>
        </w:rPr>
      </w:pPr>
    </w:p>
    <w:sectPr w:rsidR="00BB7F41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370F" w14:textId="77777777" w:rsidR="007B1F2A" w:rsidRDefault="007B1F2A" w:rsidP="00D94BD4">
      <w:r>
        <w:separator/>
      </w:r>
    </w:p>
  </w:endnote>
  <w:endnote w:type="continuationSeparator" w:id="0">
    <w:p w14:paraId="4F71F3BA" w14:textId="77777777" w:rsidR="007B1F2A" w:rsidRDefault="007B1F2A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14:paraId="26F167EE" w14:textId="77777777" w:rsidR="003006D5" w:rsidRPr="002A2383" w:rsidRDefault="003006D5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162CD60D" w14:textId="77777777" w:rsidR="003006D5" w:rsidRPr="002A2383" w:rsidRDefault="003006D5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E42D" w14:textId="77777777" w:rsidR="003006D5" w:rsidRDefault="003006D5" w:rsidP="0000127B">
    <w:pPr>
      <w:pStyle w:val="Stopka0"/>
      <w:jc w:val="center"/>
    </w:pPr>
    <w:r>
      <w:rPr>
        <w:noProof/>
      </w:rPr>
      <w:drawing>
        <wp:inline distT="0" distB="0" distL="0" distR="0" wp14:anchorId="015502B8" wp14:editId="3555EEA3">
          <wp:extent cx="6181725" cy="806892"/>
          <wp:effectExtent l="0" t="0" r="0" b="0"/>
          <wp:docPr id="39" name="Obraz 39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37BC5" w14:textId="77777777" w:rsidR="003006D5" w:rsidRDefault="00300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1EE7" w14:textId="77777777" w:rsidR="007B1F2A" w:rsidRDefault="007B1F2A">
      <w:r>
        <w:separator/>
      </w:r>
    </w:p>
  </w:footnote>
  <w:footnote w:type="continuationSeparator" w:id="0">
    <w:p w14:paraId="51887319" w14:textId="77777777" w:rsidR="007B1F2A" w:rsidRDefault="007B1F2A">
      <w:r>
        <w:continuationSeparator/>
      </w:r>
    </w:p>
  </w:footnote>
  <w:footnote w:id="1">
    <w:p w14:paraId="62DBC48F" w14:textId="77777777" w:rsidR="003006D5" w:rsidRDefault="003006D5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615D6"/>
    <w:multiLevelType w:val="multilevel"/>
    <w:tmpl w:val="AC1882D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781E5A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9512C9"/>
    <w:multiLevelType w:val="multilevel"/>
    <w:tmpl w:val="D7FC5D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A448C9"/>
    <w:multiLevelType w:val="hybridMultilevel"/>
    <w:tmpl w:val="18B2A3EC"/>
    <w:lvl w:ilvl="0" w:tplc="02DC33AA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9B0E03"/>
    <w:multiLevelType w:val="hybridMultilevel"/>
    <w:tmpl w:val="4922EC36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1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31713E"/>
    <w:multiLevelType w:val="multilevel"/>
    <w:tmpl w:val="C908AD1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A22348A"/>
    <w:multiLevelType w:val="multilevel"/>
    <w:tmpl w:val="A684A7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D7B3A19"/>
    <w:multiLevelType w:val="multilevel"/>
    <w:tmpl w:val="1BBEAEF8"/>
    <w:lvl w:ilvl="0">
      <w:start w:val="2"/>
      <w:numFmt w:val="decimal"/>
      <w:lvlText w:val="2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8"/>
  </w:num>
  <w:num w:numId="3">
    <w:abstractNumId w:val="21"/>
  </w:num>
  <w:num w:numId="4">
    <w:abstractNumId w:val="53"/>
  </w:num>
  <w:num w:numId="5">
    <w:abstractNumId w:val="34"/>
  </w:num>
  <w:num w:numId="6">
    <w:abstractNumId w:val="43"/>
  </w:num>
  <w:num w:numId="7">
    <w:abstractNumId w:val="29"/>
  </w:num>
  <w:num w:numId="8">
    <w:abstractNumId w:val="8"/>
  </w:num>
  <w:num w:numId="9">
    <w:abstractNumId w:val="50"/>
  </w:num>
  <w:num w:numId="10">
    <w:abstractNumId w:val="37"/>
  </w:num>
  <w:num w:numId="11">
    <w:abstractNumId w:val="9"/>
  </w:num>
  <w:num w:numId="12">
    <w:abstractNumId w:val="16"/>
  </w:num>
  <w:num w:numId="13">
    <w:abstractNumId w:val="36"/>
  </w:num>
  <w:num w:numId="14">
    <w:abstractNumId w:val="33"/>
  </w:num>
  <w:num w:numId="15">
    <w:abstractNumId w:val="35"/>
  </w:num>
  <w:num w:numId="16">
    <w:abstractNumId w:val="40"/>
  </w:num>
  <w:num w:numId="17">
    <w:abstractNumId w:val="13"/>
  </w:num>
  <w:num w:numId="18">
    <w:abstractNumId w:val="2"/>
  </w:num>
  <w:num w:numId="19">
    <w:abstractNumId w:val="31"/>
  </w:num>
  <w:num w:numId="20">
    <w:abstractNumId w:val="48"/>
  </w:num>
  <w:num w:numId="21">
    <w:abstractNumId w:val="25"/>
  </w:num>
  <w:num w:numId="22">
    <w:abstractNumId w:val="14"/>
  </w:num>
  <w:num w:numId="23">
    <w:abstractNumId w:val="3"/>
  </w:num>
  <w:num w:numId="24">
    <w:abstractNumId w:val="27"/>
  </w:num>
  <w:num w:numId="25">
    <w:abstractNumId w:val="26"/>
  </w:num>
  <w:num w:numId="26">
    <w:abstractNumId w:val="49"/>
  </w:num>
  <w:num w:numId="27">
    <w:abstractNumId w:val="41"/>
  </w:num>
  <w:num w:numId="28">
    <w:abstractNumId w:val="0"/>
  </w:num>
  <w:num w:numId="29">
    <w:abstractNumId w:val="1"/>
  </w:num>
  <w:num w:numId="30">
    <w:abstractNumId w:val="15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23"/>
  </w:num>
  <w:num w:numId="36">
    <w:abstractNumId w:val="4"/>
  </w:num>
  <w:num w:numId="37">
    <w:abstractNumId w:val="42"/>
  </w:num>
  <w:num w:numId="38">
    <w:abstractNumId w:val="45"/>
  </w:num>
  <w:num w:numId="39">
    <w:abstractNumId w:val="18"/>
  </w:num>
  <w:num w:numId="40">
    <w:abstractNumId w:val="20"/>
  </w:num>
  <w:num w:numId="41">
    <w:abstractNumId w:val="5"/>
  </w:num>
  <w:num w:numId="42">
    <w:abstractNumId w:val="17"/>
  </w:num>
  <w:num w:numId="43">
    <w:abstractNumId w:val="51"/>
  </w:num>
  <w:num w:numId="44">
    <w:abstractNumId w:val="10"/>
  </w:num>
  <w:num w:numId="45">
    <w:abstractNumId w:val="52"/>
  </w:num>
  <w:num w:numId="46">
    <w:abstractNumId w:val="39"/>
  </w:num>
  <w:num w:numId="47">
    <w:abstractNumId w:val="28"/>
  </w:num>
  <w:num w:numId="48">
    <w:abstractNumId w:val="24"/>
  </w:num>
  <w:num w:numId="49">
    <w:abstractNumId w:val="30"/>
  </w:num>
  <w:num w:numId="50">
    <w:abstractNumId w:val="47"/>
  </w:num>
  <w:num w:numId="51">
    <w:abstractNumId w:val="6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0F00"/>
    <w:rsid w:val="00021117"/>
    <w:rsid w:val="00027CD6"/>
    <w:rsid w:val="00031E2B"/>
    <w:rsid w:val="00037A6B"/>
    <w:rsid w:val="00043D93"/>
    <w:rsid w:val="000545C9"/>
    <w:rsid w:val="00076948"/>
    <w:rsid w:val="00082222"/>
    <w:rsid w:val="00096EEF"/>
    <w:rsid w:val="000A5CEF"/>
    <w:rsid w:val="000B31CD"/>
    <w:rsid w:val="000B4437"/>
    <w:rsid w:val="000F3D4F"/>
    <w:rsid w:val="00100AEC"/>
    <w:rsid w:val="00102EB6"/>
    <w:rsid w:val="00106C39"/>
    <w:rsid w:val="00111A18"/>
    <w:rsid w:val="00113B4C"/>
    <w:rsid w:val="001213AA"/>
    <w:rsid w:val="00133010"/>
    <w:rsid w:val="00135C3B"/>
    <w:rsid w:val="0015073C"/>
    <w:rsid w:val="0017032B"/>
    <w:rsid w:val="00172C41"/>
    <w:rsid w:val="001778A5"/>
    <w:rsid w:val="00183EB9"/>
    <w:rsid w:val="001A0D31"/>
    <w:rsid w:val="001C1B16"/>
    <w:rsid w:val="001E17AB"/>
    <w:rsid w:val="0020036E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5778E"/>
    <w:rsid w:val="00292583"/>
    <w:rsid w:val="00294D55"/>
    <w:rsid w:val="00296406"/>
    <w:rsid w:val="00297672"/>
    <w:rsid w:val="002A20E7"/>
    <w:rsid w:val="002A2383"/>
    <w:rsid w:val="002A6428"/>
    <w:rsid w:val="002C3174"/>
    <w:rsid w:val="002D3A63"/>
    <w:rsid w:val="002D4F38"/>
    <w:rsid w:val="002F09B4"/>
    <w:rsid w:val="003006D5"/>
    <w:rsid w:val="00300FFB"/>
    <w:rsid w:val="00305153"/>
    <w:rsid w:val="003106E6"/>
    <w:rsid w:val="003234E8"/>
    <w:rsid w:val="0033223C"/>
    <w:rsid w:val="00334FDF"/>
    <w:rsid w:val="00347D48"/>
    <w:rsid w:val="00364D5E"/>
    <w:rsid w:val="00374764"/>
    <w:rsid w:val="0037617E"/>
    <w:rsid w:val="00377387"/>
    <w:rsid w:val="00381702"/>
    <w:rsid w:val="00386E33"/>
    <w:rsid w:val="00387216"/>
    <w:rsid w:val="003A0630"/>
    <w:rsid w:val="003B71D3"/>
    <w:rsid w:val="003C0DEC"/>
    <w:rsid w:val="003E1126"/>
    <w:rsid w:val="003E58D2"/>
    <w:rsid w:val="003F596B"/>
    <w:rsid w:val="003F6EC6"/>
    <w:rsid w:val="004154FB"/>
    <w:rsid w:val="00415EC4"/>
    <w:rsid w:val="004269F4"/>
    <w:rsid w:val="00430994"/>
    <w:rsid w:val="00441F7C"/>
    <w:rsid w:val="004443DF"/>
    <w:rsid w:val="00452A5E"/>
    <w:rsid w:val="004643F1"/>
    <w:rsid w:val="00493912"/>
    <w:rsid w:val="00494C23"/>
    <w:rsid w:val="004A62D8"/>
    <w:rsid w:val="004A7498"/>
    <w:rsid w:val="004B2946"/>
    <w:rsid w:val="004B2D0F"/>
    <w:rsid w:val="004D06DE"/>
    <w:rsid w:val="004E3A4E"/>
    <w:rsid w:val="005073AA"/>
    <w:rsid w:val="0053088A"/>
    <w:rsid w:val="005310B6"/>
    <w:rsid w:val="00534746"/>
    <w:rsid w:val="00537644"/>
    <w:rsid w:val="00541860"/>
    <w:rsid w:val="00562591"/>
    <w:rsid w:val="00570C70"/>
    <w:rsid w:val="00570FFF"/>
    <w:rsid w:val="00574255"/>
    <w:rsid w:val="00574693"/>
    <w:rsid w:val="005864E0"/>
    <w:rsid w:val="00590620"/>
    <w:rsid w:val="005D74C4"/>
    <w:rsid w:val="005F0563"/>
    <w:rsid w:val="00612088"/>
    <w:rsid w:val="00623EB7"/>
    <w:rsid w:val="006248A8"/>
    <w:rsid w:val="00633C77"/>
    <w:rsid w:val="00641098"/>
    <w:rsid w:val="00642222"/>
    <w:rsid w:val="006440FA"/>
    <w:rsid w:val="00650840"/>
    <w:rsid w:val="006527B2"/>
    <w:rsid w:val="00657099"/>
    <w:rsid w:val="006638B8"/>
    <w:rsid w:val="006864C3"/>
    <w:rsid w:val="006B3987"/>
    <w:rsid w:val="006C0A81"/>
    <w:rsid w:val="006C5964"/>
    <w:rsid w:val="006C7112"/>
    <w:rsid w:val="006D0EBA"/>
    <w:rsid w:val="006D12D3"/>
    <w:rsid w:val="006D35C4"/>
    <w:rsid w:val="006D66F7"/>
    <w:rsid w:val="00711979"/>
    <w:rsid w:val="00711BCF"/>
    <w:rsid w:val="00717EF6"/>
    <w:rsid w:val="007431FB"/>
    <w:rsid w:val="007567BD"/>
    <w:rsid w:val="00763180"/>
    <w:rsid w:val="00770DC4"/>
    <w:rsid w:val="00771959"/>
    <w:rsid w:val="00774C1B"/>
    <w:rsid w:val="00780F93"/>
    <w:rsid w:val="00785F0B"/>
    <w:rsid w:val="007939B2"/>
    <w:rsid w:val="007B1E94"/>
    <w:rsid w:val="007B1F2A"/>
    <w:rsid w:val="007B6F55"/>
    <w:rsid w:val="007C6D6B"/>
    <w:rsid w:val="007D46C7"/>
    <w:rsid w:val="007D4B3B"/>
    <w:rsid w:val="008024C9"/>
    <w:rsid w:val="008030ED"/>
    <w:rsid w:val="00805E81"/>
    <w:rsid w:val="008067A6"/>
    <w:rsid w:val="00811734"/>
    <w:rsid w:val="00813451"/>
    <w:rsid w:val="0082177C"/>
    <w:rsid w:val="00841D87"/>
    <w:rsid w:val="008431CD"/>
    <w:rsid w:val="0084763C"/>
    <w:rsid w:val="00865270"/>
    <w:rsid w:val="00881628"/>
    <w:rsid w:val="008A2ED5"/>
    <w:rsid w:val="008A4A5D"/>
    <w:rsid w:val="008A6130"/>
    <w:rsid w:val="008B61A2"/>
    <w:rsid w:val="008B64D8"/>
    <w:rsid w:val="008C0822"/>
    <w:rsid w:val="008E0478"/>
    <w:rsid w:val="008E1D26"/>
    <w:rsid w:val="008E40F3"/>
    <w:rsid w:val="008E518C"/>
    <w:rsid w:val="008E6CDC"/>
    <w:rsid w:val="008F16B9"/>
    <w:rsid w:val="00901553"/>
    <w:rsid w:val="00902B81"/>
    <w:rsid w:val="00925F26"/>
    <w:rsid w:val="00937CD8"/>
    <w:rsid w:val="00942310"/>
    <w:rsid w:val="00964E09"/>
    <w:rsid w:val="00982BF7"/>
    <w:rsid w:val="009B0F6A"/>
    <w:rsid w:val="009B31CF"/>
    <w:rsid w:val="009C0461"/>
    <w:rsid w:val="009C3DBE"/>
    <w:rsid w:val="009C7397"/>
    <w:rsid w:val="009C7FC4"/>
    <w:rsid w:val="009E090A"/>
    <w:rsid w:val="009E169B"/>
    <w:rsid w:val="009E2115"/>
    <w:rsid w:val="009E5E3C"/>
    <w:rsid w:val="009E7FD7"/>
    <w:rsid w:val="009F1407"/>
    <w:rsid w:val="00A003A0"/>
    <w:rsid w:val="00A03622"/>
    <w:rsid w:val="00A07C4F"/>
    <w:rsid w:val="00A10BEB"/>
    <w:rsid w:val="00A25150"/>
    <w:rsid w:val="00A37717"/>
    <w:rsid w:val="00A42612"/>
    <w:rsid w:val="00A43289"/>
    <w:rsid w:val="00A461DB"/>
    <w:rsid w:val="00A61613"/>
    <w:rsid w:val="00A85FB0"/>
    <w:rsid w:val="00A95976"/>
    <w:rsid w:val="00A9685F"/>
    <w:rsid w:val="00AA55EB"/>
    <w:rsid w:val="00AA7876"/>
    <w:rsid w:val="00AB3440"/>
    <w:rsid w:val="00AB7790"/>
    <w:rsid w:val="00AD154B"/>
    <w:rsid w:val="00AF6F5F"/>
    <w:rsid w:val="00B10E07"/>
    <w:rsid w:val="00B22C25"/>
    <w:rsid w:val="00B356D4"/>
    <w:rsid w:val="00B37D3E"/>
    <w:rsid w:val="00B401B0"/>
    <w:rsid w:val="00B631A7"/>
    <w:rsid w:val="00B72141"/>
    <w:rsid w:val="00B72362"/>
    <w:rsid w:val="00B81169"/>
    <w:rsid w:val="00B81651"/>
    <w:rsid w:val="00B8295D"/>
    <w:rsid w:val="00B95BC4"/>
    <w:rsid w:val="00BA0C64"/>
    <w:rsid w:val="00BA7D55"/>
    <w:rsid w:val="00BB13AF"/>
    <w:rsid w:val="00BB7F41"/>
    <w:rsid w:val="00BC1A1F"/>
    <w:rsid w:val="00BD0CC6"/>
    <w:rsid w:val="00BD29AC"/>
    <w:rsid w:val="00C075B6"/>
    <w:rsid w:val="00C1389B"/>
    <w:rsid w:val="00C15EE2"/>
    <w:rsid w:val="00C16633"/>
    <w:rsid w:val="00C16D4A"/>
    <w:rsid w:val="00C20CEA"/>
    <w:rsid w:val="00C24B23"/>
    <w:rsid w:val="00C259C8"/>
    <w:rsid w:val="00C3359E"/>
    <w:rsid w:val="00C35710"/>
    <w:rsid w:val="00C37387"/>
    <w:rsid w:val="00C45994"/>
    <w:rsid w:val="00C4657F"/>
    <w:rsid w:val="00C46885"/>
    <w:rsid w:val="00C57D90"/>
    <w:rsid w:val="00C74F24"/>
    <w:rsid w:val="00C80B56"/>
    <w:rsid w:val="00C813BA"/>
    <w:rsid w:val="00C87A7A"/>
    <w:rsid w:val="00C927A7"/>
    <w:rsid w:val="00C9330E"/>
    <w:rsid w:val="00C94414"/>
    <w:rsid w:val="00CA22D5"/>
    <w:rsid w:val="00CA7016"/>
    <w:rsid w:val="00CE305D"/>
    <w:rsid w:val="00D01A63"/>
    <w:rsid w:val="00D0245A"/>
    <w:rsid w:val="00D11D22"/>
    <w:rsid w:val="00D1201E"/>
    <w:rsid w:val="00D62BE6"/>
    <w:rsid w:val="00D63E52"/>
    <w:rsid w:val="00D66B93"/>
    <w:rsid w:val="00D93C41"/>
    <w:rsid w:val="00D94BD4"/>
    <w:rsid w:val="00D97C23"/>
    <w:rsid w:val="00DA0983"/>
    <w:rsid w:val="00DA7000"/>
    <w:rsid w:val="00DB0A91"/>
    <w:rsid w:val="00DB3828"/>
    <w:rsid w:val="00DE3526"/>
    <w:rsid w:val="00E06FF5"/>
    <w:rsid w:val="00E22BA5"/>
    <w:rsid w:val="00E23721"/>
    <w:rsid w:val="00E374E4"/>
    <w:rsid w:val="00E611FC"/>
    <w:rsid w:val="00E70CCA"/>
    <w:rsid w:val="00E71E69"/>
    <w:rsid w:val="00E77351"/>
    <w:rsid w:val="00E7747E"/>
    <w:rsid w:val="00E82A57"/>
    <w:rsid w:val="00E85CA7"/>
    <w:rsid w:val="00E97A9C"/>
    <w:rsid w:val="00EB41CB"/>
    <w:rsid w:val="00ED592B"/>
    <w:rsid w:val="00EE07C5"/>
    <w:rsid w:val="00EE4390"/>
    <w:rsid w:val="00EF194F"/>
    <w:rsid w:val="00F115F1"/>
    <w:rsid w:val="00F16F4A"/>
    <w:rsid w:val="00F204DD"/>
    <w:rsid w:val="00F33996"/>
    <w:rsid w:val="00F367E3"/>
    <w:rsid w:val="00F50007"/>
    <w:rsid w:val="00F608C1"/>
    <w:rsid w:val="00F7229B"/>
    <w:rsid w:val="00F75BA2"/>
    <w:rsid w:val="00F776E9"/>
    <w:rsid w:val="00F876E3"/>
    <w:rsid w:val="00F910A8"/>
    <w:rsid w:val="00F95E95"/>
    <w:rsid w:val="00F966D4"/>
    <w:rsid w:val="00FA2961"/>
    <w:rsid w:val="00FB57AD"/>
    <w:rsid w:val="00FC0AFC"/>
    <w:rsid w:val="00FD5980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56C33"/>
  <w15:docId w15:val="{EBE89E01-59CF-4C12-9664-BF66DB06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1B0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A91"/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A9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0A81"/>
    <w:pPr>
      <w:widowControl/>
      <w:jc w:val="both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A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C0A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4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4E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BA6D-A870-47C0-BC01-E35395D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3</cp:revision>
  <cp:lastPrinted>2019-03-07T16:20:00Z</cp:lastPrinted>
  <dcterms:created xsi:type="dcterms:W3CDTF">2020-11-16T11:20:00Z</dcterms:created>
  <dcterms:modified xsi:type="dcterms:W3CDTF">2020-11-16T11:20:00Z</dcterms:modified>
</cp:coreProperties>
</file>